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52" w:rsidRPr="00526619" w:rsidRDefault="009B2E52" w:rsidP="00272E98">
      <w:pPr>
        <w:spacing w:line="280" w:lineRule="exact"/>
        <w:ind w:right="8811"/>
        <w:jc w:val="both"/>
        <w:rPr>
          <w:sz w:val="30"/>
          <w:szCs w:val="30"/>
        </w:rPr>
      </w:pPr>
      <w:r w:rsidRPr="00526619">
        <w:rPr>
          <w:sz w:val="30"/>
          <w:szCs w:val="30"/>
        </w:rPr>
        <w:t>ПЕРЕЧЕНЬ</w:t>
      </w:r>
    </w:p>
    <w:p w:rsidR="00680F58" w:rsidRDefault="0061159D" w:rsidP="00272E98">
      <w:pPr>
        <w:spacing w:line="280" w:lineRule="exact"/>
        <w:ind w:right="8811"/>
        <w:jc w:val="both"/>
        <w:rPr>
          <w:sz w:val="30"/>
          <w:szCs w:val="30"/>
        </w:rPr>
      </w:pPr>
      <w:r w:rsidRPr="00990BAA">
        <w:rPr>
          <w:sz w:val="30"/>
          <w:szCs w:val="30"/>
        </w:rPr>
        <w:t xml:space="preserve">мест  </w:t>
      </w:r>
      <w:r w:rsidR="00E604B9" w:rsidRPr="00990BAA">
        <w:rPr>
          <w:sz w:val="30"/>
          <w:szCs w:val="30"/>
        </w:rPr>
        <w:t xml:space="preserve">размещения </w:t>
      </w:r>
      <w:r w:rsidRPr="00990BAA">
        <w:rPr>
          <w:sz w:val="30"/>
          <w:szCs w:val="30"/>
        </w:rPr>
        <w:t xml:space="preserve"> не</w:t>
      </w:r>
      <w:r w:rsidR="00E604B9" w:rsidRPr="00990BAA">
        <w:rPr>
          <w:sz w:val="30"/>
          <w:szCs w:val="30"/>
        </w:rPr>
        <w:t xml:space="preserve">стационарных </w:t>
      </w:r>
      <w:r w:rsidR="00990BAA">
        <w:rPr>
          <w:sz w:val="30"/>
          <w:szCs w:val="30"/>
        </w:rPr>
        <w:t>т</w:t>
      </w:r>
      <w:r w:rsidR="00E604B9" w:rsidRPr="00990BAA">
        <w:rPr>
          <w:sz w:val="30"/>
          <w:szCs w:val="30"/>
        </w:rPr>
        <w:t>орговых</w:t>
      </w:r>
      <w:r w:rsidR="00990BAA" w:rsidRPr="00990BAA">
        <w:rPr>
          <w:sz w:val="30"/>
          <w:szCs w:val="30"/>
        </w:rPr>
        <w:t xml:space="preserve">    </w:t>
      </w:r>
      <w:r w:rsidR="00E604B9" w:rsidRPr="00990BAA">
        <w:rPr>
          <w:sz w:val="30"/>
          <w:szCs w:val="30"/>
        </w:rPr>
        <w:t xml:space="preserve"> объектов</w:t>
      </w:r>
      <w:r w:rsidR="00B8021F" w:rsidRPr="00990BAA">
        <w:rPr>
          <w:sz w:val="30"/>
          <w:szCs w:val="30"/>
        </w:rPr>
        <w:t xml:space="preserve"> </w:t>
      </w:r>
      <w:r w:rsidR="00990BAA" w:rsidRPr="00990BAA">
        <w:rPr>
          <w:sz w:val="30"/>
          <w:szCs w:val="30"/>
        </w:rPr>
        <w:t xml:space="preserve">   </w:t>
      </w:r>
      <w:r w:rsidR="00387218" w:rsidRPr="00990BAA">
        <w:rPr>
          <w:sz w:val="30"/>
          <w:szCs w:val="30"/>
        </w:rPr>
        <w:t xml:space="preserve"> на </w:t>
      </w:r>
      <w:r w:rsidR="00C7225A">
        <w:rPr>
          <w:sz w:val="30"/>
          <w:szCs w:val="30"/>
        </w:rPr>
        <w:t xml:space="preserve"> </w:t>
      </w:r>
      <w:r w:rsidR="00C11AA9">
        <w:rPr>
          <w:sz w:val="30"/>
          <w:szCs w:val="30"/>
        </w:rPr>
        <w:t xml:space="preserve">территории </w:t>
      </w:r>
      <w:r w:rsidR="001D1AA9">
        <w:rPr>
          <w:sz w:val="30"/>
          <w:szCs w:val="30"/>
        </w:rPr>
        <w:t>Сморгонского района</w:t>
      </w:r>
    </w:p>
    <w:p w:rsidR="00E40654" w:rsidRDefault="00E40654" w:rsidP="00680F58">
      <w:pPr>
        <w:spacing w:line="280" w:lineRule="exact"/>
        <w:ind w:right="8810"/>
        <w:jc w:val="both"/>
        <w:rPr>
          <w:sz w:val="30"/>
          <w:szCs w:val="30"/>
        </w:rPr>
      </w:pPr>
    </w:p>
    <w:p w:rsidR="001C41FF" w:rsidRPr="00A07CA1" w:rsidRDefault="001C41FF" w:rsidP="00AB2665">
      <w:pPr>
        <w:tabs>
          <w:tab w:val="left" w:pos="9923"/>
        </w:tabs>
        <w:spacing w:line="280" w:lineRule="exact"/>
        <w:ind w:right="8810"/>
        <w:jc w:val="both"/>
        <w:rPr>
          <w:sz w:val="30"/>
          <w:szCs w:val="3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984"/>
        <w:gridCol w:w="1843"/>
        <w:gridCol w:w="3118"/>
        <w:gridCol w:w="2268"/>
        <w:gridCol w:w="1843"/>
      </w:tblGrid>
      <w:tr w:rsidR="00A07CA1" w:rsidRPr="00FB5F10" w:rsidTr="00205497">
        <w:trPr>
          <w:tblHeader/>
        </w:trPr>
        <w:tc>
          <w:tcPr>
            <w:tcW w:w="3261" w:type="dxa"/>
            <w:shd w:val="clear" w:color="auto" w:fill="auto"/>
          </w:tcPr>
          <w:p w:rsidR="00A07CA1" w:rsidRPr="00FB5F10" w:rsidRDefault="00A07CA1" w:rsidP="00EE0F52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Место нахождения</w:t>
            </w:r>
          </w:p>
        </w:tc>
        <w:tc>
          <w:tcPr>
            <w:tcW w:w="1984" w:type="dxa"/>
            <w:shd w:val="clear" w:color="auto" w:fill="auto"/>
          </w:tcPr>
          <w:p w:rsidR="00A07CA1" w:rsidRPr="00FB5F10" w:rsidRDefault="00A07CA1" w:rsidP="00EE0F52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Вид места </w:t>
            </w:r>
            <w:r w:rsidR="00844A79" w:rsidRPr="00FB5F10">
              <w:rPr>
                <w:sz w:val="30"/>
                <w:szCs w:val="30"/>
              </w:rPr>
              <w:t>расположе</w:t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B4FC6">
              <w:rPr>
                <w:sz w:val="30"/>
                <w:szCs w:val="30"/>
              </w:rPr>
              <w:softHyphen/>
            </w:r>
            <w:r w:rsidR="00844A79">
              <w:rPr>
                <w:sz w:val="30"/>
                <w:szCs w:val="30"/>
              </w:rPr>
              <w:t>н</w:t>
            </w:r>
            <w:r w:rsidR="00844A79" w:rsidRPr="00FB5F10">
              <w:rPr>
                <w:sz w:val="30"/>
                <w:szCs w:val="30"/>
              </w:rPr>
              <w:t>ия</w:t>
            </w:r>
          </w:p>
        </w:tc>
        <w:tc>
          <w:tcPr>
            <w:tcW w:w="1843" w:type="dxa"/>
            <w:shd w:val="clear" w:color="auto" w:fill="auto"/>
          </w:tcPr>
          <w:p w:rsidR="00A07CA1" w:rsidRPr="00FB5F10" w:rsidRDefault="00E13152" w:rsidP="00EE0F5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Формат </w:t>
            </w:r>
            <w:r w:rsidR="00844A79">
              <w:rPr>
                <w:sz w:val="30"/>
                <w:szCs w:val="30"/>
              </w:rPr>
              <w:t>нестацио</w:t>
            </w:r>
            <w:r w:rsidR="008B4FC6">
              <w:rPr>
                <w:sz w:val="30"/>
                <w:szCs w:val="30"/>
              </w:rPr>
              <w:softHyphen/>
            </w:r>
            <w:r w:rsidR="00844A79">
              <w:rPr>
                <w:sz w:val="30"/>
                <w:szCs w:val="30"/>
              </w:rPr>
              <w:t>н</w:t>
            </w:r>
            <w:r w:rsidR="00844A79" w:rsidRPr="00FB5F10">
              <w:rPr>
                <w:sz w:val="30"/>
                <w:szCs w:val="30"/>
              </w:rPr>
              <w:t>арного</w:t>
            </w:r>
            <w:r w:rsidR="00A07CA1" w:rsidRPr="00FB5F10">
              <w:rPr>
                <w:sz w:val="30"/>
                <w:szCs w:val="30"/>
              </w:rPr>
              <w:t xml:space="preserve"> торгового объекта</w:t>
            </w:r>
          </w:p>
        </w:tc>
        <w:tc>
          <w:tcPr>
            <w:tcW w:w="3118" w:type="dxa"/>
            <w:shd w:val="clear" w:color="auto" w:fill="auto"/>
          </w:tcPr>
          <w:p w:rsidR="00A07CA1" w:rsidRPr="00FB5F10" w:rsidRDefault="00A07CA1" w:rsidP="00EE0F52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Специализация нестационарного торгового объекта</w:t>
            </w:r>
          </w:p>
        </w:tc>
        <w:tc>
          <w:tcPr>
            <w:tcW w:w="2268" w:type="dxa"/>
          </w:tcPr>
          <w:p w:rsidR="00A07CA1" w:rsidRPr="00FB5F10" w:rsidRDefault="00A07CA1" w:rsidP="00272E98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Период размещения нестационар</w:t>
            </w:r>
            <w:r w:rsidR="008B4FC6">
              <w:rPr>
                <w:sz w:val="30"/>
                <w:szCs w:val="30"/>
              </w:rPr>
              <w:softHyphen/>
            </w:r>
            <w:r w:rsidRPr="00FB5F10">
              <w:rPr>
                <w:sz w:val="30"/>
                <w:szCs w:val="30"/>
              </w:rPr>
              <w:t>ного торгового объекта</w:t>
            </w:r>
          </w:p>
        </w:tc>
        <w:tc>
          <w:tcPr>
            <w:tcW w:w="1843" w:type="dxa"/>
          </w:tcPr>
          <w:p w:rsidR="005D336F" w:rsidRPr="00FB5F10" w:rsidRDefault="00A07CA1" w:rsidP="00EE0F52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оличество мес</w:t>
            </w:r>
            <w:r w:rsidR="00D56D47">
              <w:rPr>
                <w:sz w:val="30"/>
                <w:szCs w:val="30"/>
              </w:rPr>
              <w:t>т для размещения нестационар</w:t>
            </w:r>
            <w:r w:rsidR="00CD2CF8">
              <w:rPr>
                <w:sz w:val="30"/>
                <w:szCs w:val="30"/>
              </w:rPr>
              <w:t>ных</w:t>
            </w:r>
            <w:r w:rsidR="00D56D47">
              <w:rPr>
                <w:sz w:val="30"/>
                <w:szCs w:val="30"/>
              </w:rPr>
              <w:t xml:space="preserve"> </w:t>
            </w:r>
            <w:r w:rsidRPr="00FB5F10">
              <w:rPr>
                <w:sz w:val="30"/>
                <w:szCs w:val="30"/>
              </w:rPr>
              <w:t>торговых объектов</w:t>
            </w:r>
          </w:p>
        </w:tc>
      </w:tr>
      <w:tr w:rsidR="001D1AA9" w:rsidRPr="00FB5F10" w:rsidTr="00E40654">
        <w:tc>
          <w:tcPr>
            <w:tcW w:w="14317" w:type="dxa"/>
            <w:gridSpan w:val="6"/>
            <w:shd w:val="clear" w:color="auto" w:fill="auto"/>
          </w:tcPr>
          <w:p w:rsidR="001D1AA9" w:rsidRPr="00FB5F10" w:rsidRDefault="009B2E52" w:rsidP="00DD20B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ород  </w:t>
            </w:r>
            <w:r w:rsidR="001D1AA9">
              <w:rPr>
                <w:sz w:val="30"/>
                <w:szCs w:val="30"/>
              </w:rPr>
              <w:t>Сморгонь</w:t>
            </w:r>
          </w:p>
        </w:tc>
      </w:tr>
      <w:tr w:rsidR="00A07CA1" w:rsidRPr="00FB5F10" w:rsidTr="00D772CE">
        <w:tc>
          <w:tcPr>
            <w:tcW w:w="3261" w:type="dxa"/>
            <w:shd w:val="clear" w:color="auto" w:fill="auto"/>
          </w:tcPr>
          <w:p w:rsidR="005D336F" w:rsidRPr="00FB5F10" w:rsidRDefault="009B2E52" w:rsidP="009E6A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B75F9C">
              <w:rPr>
                <w:sz w:val="30"/>
                <w:szCs w:val="30"/>
              </w:rPr>
              <w:t>лица</w:t>
            </w:r>
            <w:r w:rsidR="00B9600C" w:rsidRPr="00FB5F10">
              <w:rPr>
                <w:sz w:val="30"/>
                <w:szCs w:val="30"/>
              </w:rPr>
              <w:t xml:space="preserve"> Ленина (возле здания магазина «Славянка»</w:t>
            </w:r>
            <w:r w:rsidR="00A07CA1" w:rsidRPr="00FB5F10">
              <w:rPr>
                <w:sz w:val="30"/>
                <w:szCs w:val="3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A07CA1" w:rsidRPr="00FB5F10" w:rsidRDefault="00A07CA1" w:rsidP="009E6A08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132BD3" w:rsidRDefault="00132BD3" w:rsidP="009E6A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E97649" w:rsidRPr="00FB5F10">
              <w:rPr>
                <w:sz w:val="30"/>
                <w:szCs w:val="30"/>
              </w:rPr>
              <w:t>алатка</w:t>
            </w:r>
            <w:r>
              <w:rPr>
                <w:sz w:val="30"/>
                <w:szCs w:val="30"/>
              </w:rPr>
              <w:t>,</w:t>
            </w:r>
          </w:p>
          <w:p w:rsidR="00E97649" w:rsidRPr="00FB5F10" w:rsidRDefault="00E97649" w:rsidP="009E6A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A07CA1" w:rsidRPr="00FB5F10" w:rsidRDefault="009248EC" w:rsidP="009E6A08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продовольственный</w:t>
            </w:r>
          </w:p>
        </w:tc>
        <w:tc>
          <w:tcPr>
            <w:tcW w:w="2268" w:type="dxa"/>
          </w:tcPr>
          <w:p w:rsidR="007E34B2" w:rsidRDefault="002C1D12" w:rsidP="009E6A0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4D6790" w:rsidRPr="00FB5F10">
              <w:rPr>
                <w:sz w:val="30"/>
                <w:szCs w:val="30"/>
              </w:rPr>
              <w:t>езонно</w:t>
            </w:r>
          </w:p>
          <w:p w:rsidR="00C7225A" w:rsidRPr="00FB5F10" w:rsidRDefault="003F1014" w:rsidP="009E6A0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с </w:t>
            </w:r>
            <w:r w:rsidR="00C7225A" w:rsidRPr="00FB5F10">
              <w:rPr>
                <w:sz w:val="30"/>
                <w:szCs w:val="30"/>
              </w:rPr>
              <w:t>1 апреля</w:t>
            </w:r>
          </w:p>
          <w:p w:rsidR="008808D4" w:rsidRPr="00FB5F10" w:rsidRDefault="003F1014" w:rsidP="009E6A0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по </w:t>
            </w:r>
            <w:r w:rsidR="00C7225A" w:rsidRPr="00FB5F10">
              <w:rPr>
                <w:sz w:val="30"/>
                <w:szCs w:val="30"/>
              </w:rPr>
              <w:t>1 октября</w:t>
            </w:r>
          </w:p>
        </w:tc>
        <w:tc>
          <w:tcPr>
            <w:tcW w:w="1843" w:type="dxa"/>
          </w:tcPr>
          <w:p w:rsidR="00A07CA1" w:rsidRPr="00FB5F10" w:rsidRDefault="00A07CA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8808D4" w:rsidRPr="00FB5F10" w:rsidTr="00D772CE">
        <w:tc>
          <w:tcPr>
            <w:tcW w:w="3261" w:type="dxa"/>
            <w:shd w:val="clear" w:color="auto" w:fill="auto"/>
          </w:tcPr>
          <w:p w:rsidR="008808D4" w:rsidRDefault="008808D4" w:rsidP="009E6A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а</w:t>
            </w:r>
            <w:r w:rsidRPr="00FB5F10">
              <w:rPr>
                <w:sz w:val="30"/>
                <w:szCs w:val="30"/>
              </w:rPr>
              <w:t xml:space="preserve"> Советская (площадка возле ГУМа)</w:t>
            </w:r>
          </w:p>
        </w:tc>
        <w:tc>
          <w:tcPr>
            <w:tcW w:w="1984" w:type="dxa"/>
            <w:shd w:val="clear" w:color="auto" w:fill="auto"/>
          </w:tcPr>
          <w:p w:rsidR="008808D4" w:rsidRPr="00FB5F10" w:rsidRDefault="008808D4" w:rsidP="009E6A08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8808D4" w:rsidRPr="00FB5F10" w:rsidRDefault="008808D4" w:rsidP="009E6A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B5F10">
              <w:rPr>
                <w:sz w:val="30"/>
                <w:szCs w:val="30"/>
              </w:rPr>
              <w:t>алатка</w:t>
            </w:r>
          </w:p>
        </w:tc>
        <w:tc>
          <w:tcPr>
            <w:tcW w:w="3118" w:type="dxa"/>
            <w:shd w:val="clear" w:color="auto" w:fill="auto"/>
          </w:tcPr>
          <w:p w:rsidR="008808D4" w:rsidRPr="00FB5F10" w:rsidRDefault="008808D4" w:rsidP="009E6A08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FB5F10">
              <w:rPr>
                <w:sz w:val="30"/>
                <w:szCs w:val="30"/>
              </w:rPr>
              <w:t>епродовольственный</w:t>
            </w:r>
          </w:p>
        </w:tc>
        <w:tc>
          <w:tcPr>
            <w:tcW w:w="2268" w:type="dxa"/>
          </w:tcPr>
          <w:p w:rsidR="008808D4" w:rsidRPr="00FB5F10" w:rsidRDefault="008808D4" w:rsidP="009E6A08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зонно август на период проведения школьного базара</w:t>
            </w:r>
          </w:p>
        </w:tc>
        <w:tc>
          <w:tcPr>
            <w:tcW w:w="1843" w:type="dxa"/>
          </w:tcPr>
          <w:p w:rsidR="008808D4" w:rsidRPr="00DB11FB" w:rsidRDefault="008808D4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8808D4" w:rsidRPr="00FB5F10" w:rsidTr="00D772CE">
        <w:tc>
          <w:tcPr>
            <w:tcW w:w="3261" w:type="dxa"/>
            <w:vMerge w:val="restart"/>
            <w:shd w:val="clear" w:color="auto" w:fill="auto"/>
          </w:tcPr>
          <w:p w:rsidR="008808D4" w:rsidRPr="00FB5F10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FB5F10">
              <w:rPr>
                <w:sz w:val="30"/>
                <w:szCs w:val="30"/>
              </w:rPr>
              <w:t>ородской пар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808D4" w:rsidRPr="00FB5F10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B5F10">
              <w:rPr>
                <w:sz w:val="30"/>
                <w:szCs w:val="30"/>
              </w:rPr>
              <w:t>алатка</w:t>
            </w:r>
            <w:r>
              <w:rPr>
                <w:sz w:val="30"/>
                <w:szCs w:val="30"/>
              </w:rPr>
              <w:t>,</w:t>
            </w:r>
          </w:p>
          <w:p w:rsidR="008808D4" w:rsidRPr="00FB5F10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8808D4" w:rsidRPr="00AD2202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довольственный</w:t>
            </w:r>
          </w:p>
        </w:tc>
        <w:tc>
          <w:tcPr>
            <w:tcW w:w="2268" w:type="dxa"/>
          </w:tcPr>
          <w:p w:rsidR="008808D4" w:rsidRPr="00AD2202" w:rsidRDefault="008808D4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согласно договору аренды </w:t>
            </w:r>
            <w:r w:rsidRPr="00AD2202">
              <w:rPr>
                <w:sz w:val="30"/>
                <w:szCs w:val="30"/>
              </w:rPr>
              <w:t xml:space="preserve">с 1 </w:t>
            </w:r>
            <w:r>
              <w:rPr>
                <w:sz w:val="30"/>
                <w:szCs w:val="30"/>
              </w:rPr>
              <w:t>мая</w:t>
            </w:r>
            <w:r w:rsidRPr="00AD2202">
              <w:rPr>
                <w:sz w:val="30"/>
                <w:szCs w:val="30"/>
              </w:rPr>
              <w:t xml:space="preserve"> по </w:t>
            </w:r>
            <w:r>
              <w:rPr>
                <w:sz w:val="30"/>
                <w:szCs w:val="30"/>
              </w:rPr>
              <w:t>30</w:t>
            </w:r>
            <w:r w:rsidRPr="00AD220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</w:p>
        </w:tc>
        <w:tc>
          <w:tcPr>
            <w:tcW w:w="1843" w:type="dxa"/>
          </w:tcPr>
          <w:p w:rsidR="008808D4" w:rsidRDefault="00D17E0F" w:rsidP="009E6A08">
            <w:pPr>
              <w:tabs>
                <w:tab w:val="right" w:pos="186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  <w:p w:rsidR="008808D4" w:rsidRPr="00FB5F10" w:rsidRDefault="008808D4" w:rsidP="009E6A08">
            <w:pPr>
              <w:tabs>
                <w:tab w:val="right" w:pos="1862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  <w:p w:rsidR="008808D4" w:rsidRPr="00FB5F10" w:rsidRDefault="008808D4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8808D4" w:rsidRPr="00FB5F10" w:rsidTr="00D772CE">
        <w:tc>
          <w:tcPr>
            <w:tcW w:w="3261" w:type="dxa"/>
            <w:vMerge/>
            <w:shd w:val="clear" w:color="auto" w:fill="auto"/>
          </w:tcPr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808D4" w:rsidRPr="00FB5F10" w:rsidRDefault="008808D4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8808D4" w:rsidRPr="00AD2202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одовольственный</w:t>
            </w:r>
          </w:p>
        </w:tc>
        <w:tc>
          <w:tcPr>
            <w:tcW w:w="2268" w:type="dxa"/>
          </w:tcPr>
          <w:p w:rsidR="008808D4" w:rsidRDefault="008808D4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согласно договору аренды  </w:t>
            </w:r>
            <w:r w:rsidRPr="00AD2202">
              <w:rPr>
                <w:sz w:val="30"/>
                <w:szCs w:val="30"/>
              </w:rPr>
              <w:t xml:space="preserve">с 1 </w:t>
            </w:r>
            <w:r>
              <w:rPr>
                <w:sz w:val="30"/>
                <w:szCs w:val="30"/>
              </w:rPr>
              <w:t>мая</w:t>
            </w:r>
            <w:r w:rsidRPr="00AD2202">
              <w:rPr>
                <w:sz w:val="30"/>
                <w:szCs w:val="30"/>
              </w:rPr>
              <w:t xml:space="preserve"> по </w:t>
            </w:r>
            <w:r>
              <w:rPr>
                <w:sz w:val="30"/>
                <w:szCs w:val="30"/>
              </w:rPr>
              <w:t>30</w:t>
            </w:r>
            <w:r w:rsidRPr="00AD220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</w:p>
        </w:tc>
        <w:tc>
          <w:tcPr>
            <w:tcW w:w="1843" w:type="dxa"/>
          </w:tcPr>
          <w:p w:rsidR="008808D4" w:rsidRPr="00FB5F10" w:rsidRDefault="00D17E0F" w:rsidP="009E6A08">
            <w:pPr>
              <w:tabs>
                <w:tab w:val="right" w:pos="1862"/>
              </w:tabs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8808D4" w:rsidRPr="00FB5F10" w:rsidTr="00D772CE">
        <w:tc>
          <w:tcPr>
            <w:tcW w:w="3261" w:type="dxa"/>
            <w:shd w:val="clear" w:color="auto" w:fill="auto"/>
          </w:tcPr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Городской парк </w:t>
            </w:r>
          </w:p>
          <w:p w:rsidR="008808D4" w:rsidRPr="00FB5F10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(стадион)</w:t>
            </w:r>
          </w:p>
        </w:tc>
        <w:tc>
          <w:tcPr>
            <w:tcW w:w="1984" w:type="dxa"/>
            <w:shd w:val="clear" w:color="auto" w:fill="auto"/>
          </w:tcPr>
          <w:p w:rsidR="008808D4" w:rsidRPr="00FB5F10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lastRenderedPageBreak/>
              <w:t xml:space="preserve">земли общего </w:t>
            </w:r>
            <w:r w:rsidRPr="00FB5F10">
              <w:rPr>
                <w:sz w:val="30"/>
                <w:szCs w:val="30"/>
              </w:rPr>
              <w:lastRenderedPageBreak/>
              <w:t>пользования</w:t>
            </w:r>
          </w:p>
        </w:tc>
        <w:tc>
          <w:tcPr>
            <w:tcW w:w="1843" w:type="dxa"/>
            <w:shd w:val="clear" w:color="auto" w:fill="auto"/>
          </w:tcPr>
          <w:p w:rsidR="008808D4" w:rsidRPr="00FB5F10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алатка, </w:t>
            </w:r>
            <w:r>
              <w:rPr>
                <w:sz w:val="30"/>
                <w:szCs w:val="30"/>
              </w:rPr>
              <w:lastRenderedPageBreak/>
              <w:t>лоток</w:t>
            </w:r>
          </w:p>
        </w:tc>
        <w:tc>
          <w:tcPr>
            <w:tcW w:w="3118" w:type="dxa"/>
            <w:shd w:val="clear" w:color="auto" w:fill="auto"/>
          </w:tcPr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одовольственный</w:t>
            </w:r>
          </w:p>
        </w:tc>
        <w:tc>
          <w:tcPr>
            <w:tcW w:w="2268" w:type="dxa"/>
          </w:tcPr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на </w:t>
            </w:r>
            <w:r>
              <w:rPr>
                <w:sz w:val="30"/>
                <w:szCs w:val="30"/>
              </w:rPr>
              <w:lastRenderedPageBreak/>
              <w:t xml:space="preserve">время проведения спортивных </w:t>
            </w:r>
          </w:p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роприятий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8808D4" w:rsidRPr="00D67245" w:rsidRDefault="008808D4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</w:tr>
      <w:tr w:rsidR="008808D4" w:rsidRPr="00FB5F10" w:rsidTr="00D772CE">
        <w:tc>
          <w:tcPr>
            <w:tcW w:w="3261" w:type="dxa"/>
            <w:shd w:val="clear" w:color="auto" w:fill="auto"/>
          </w:tcPr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Городской парк</w:t>
            </w:r>
          </w:p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центральная аллея)</w:t>
            </w:r>
          </w:p>
        </w:tc>
        <w:tc>
          <w:tcPr>
            <w:tcW w:w="1984" w:type="dxa"/>
            <w:shd w:val="clear" w:color="auto" w:fill="auto"/>
          </w:tcPr>
          <w:p w:rsidR="008808D4" w:rsidRPr="00FB5F10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1751FB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 (изделия, изготовленные ремесленниками  (непродовольствен</w:t>
            </w:r>
            <w:r w:rsidR="008B4FC6">
              <w:rPr>
                <w:sz w:val="30"/>
                <w:szCs w:val="30"/>
              </w:rPr>
              <w:softHyphen/>
            </w:r>
            <w:r>
              <w:rPr>
                <w:sz w:val="30"/>
                <w:szCs w:val="30"/>
              </w:rPr>
              <w:t>ные)</w:t>
            </w:r>
          </w:p>
        </w:tc>
        <w:tc>
          <w:tcPr>
            <w:tcW w:w="2268" w:type="dxa"/>
          </w:tcPr>
          <w:p w:rsidR="008808D4" w:rsidRDefault="008808D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</w:tc>
        <w:tc>
          <w:tcPr>
            <w:tcW w:w="1843" w:type="dxa"/>
          </w:tcPr>
          <w:p w:rsidR="008808D4" w:rsidRPr="00FB5F10" w:rsidRDefault="008808D4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AE1691" w:rsidRPr="00FB5F10" w:rsidTr="00D772CE">
        <w:tc>
          <w:tcPr>
            <w:tcW w:w="3261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Улица Гагарина</w:t>
            </w:r>
            <w:r w:rsidRPr="00FB5F10">
              <w:rPr>
                <w:sz w:val="30"/>
                <w:szCs w:val="30"/>
              </w:rPr>
              <w:t xml:space="preserve"> (возле магазина «Колосок»)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B5F10">
              <w:rPr>
                <w:sz w:val="30"/>
                <w:szCs w:val="30"/>
              </w:rPr>
              <w:t>алатка</w:t>
            </w:r>
            <w:r>
              <w:rPr>
                <w:sz w:val="30"/>
                <w:szCs w:val="30"/>
              </w:rPr>
              <w:t>,</w:t>
            </w:r>
          </w:p>
          <w:p w:rsidR="00AE1691" w:rsidRPr="003A1D1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FB5F10">
              <w:rPr>
                <w:sz w:val="30"/>
                <w:szCs w:val="30"/>
              </w:rPr>
              <w:t>епродовольственный</w:t>
            </w:r>
          </w:p>
        </w:tc>
        <w:tc>
          <w:tcPr>
            <w:tcW w:w="2268" w:type="dxa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зонно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с 1 мая по 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 октября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AE1691" w:rsidRPr="00FB5F10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AE1691" w:rsidRPr="00FB5F10" w:rsidTr="00D772CE">
        <w:tc>
          <w:tcPr>
            <w:tcW w:w="3261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Улица</w:t>
            </w:r>
            <w:r w:rsidRPr="00FB5F10">
              <w:rPr>
                <w:sz w:val="30"/>
                <w:szCs w:val="30"/>
              </w:rPr>
              <w:t xml:space="preserve"> Гагарина (напротив магазина «Колосок»)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B5F10">
              <w:rPr>
                <w:sz w:val="30"/>
                <w:szCs w:val="30"/>
              </w:rPr>
              <w:t>алатка</w:t>
            </w:r>
            <w:r>
              <w:rPr>
                <w:sz w:val="30"/>
                <w:szCs w:val="30"/>
              </w:rPr>
              <w:t>,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B5F10">
              <w:rPr>
                <w:sz w:val="30"/>
                <w:szCs w:val="30"/>
              </w:rPr>
              <w:t>пециализированный (фрукты, овощи)</w:t>
            </w:r>
          </w:p>
        </w:tc>
        <w:tc>
          <w:tcPr>
            <w:tcW w:w="2268" w:type="dxa"/>
          </w:tcPr>
          <w:p w:rsidR="00AE1691" w:rsidRPr="00FB5F10" w:rsidRDefault="00AE1691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согласно договору аренды </w:t>
            </w:r>
            <w:r w:rsidRPr="00AD2202">
              <w:rPr>
                <w:sz w:val="30"/>
                <w:szCs w:val="30"/>
              </w:rPr>
              <w:t xml:space="preserve">с 1 </w:t>
            </w:r>
            <w:r>
              <w:rPr>
                <w:sz w:val="30"/>
                <w:szCs w:val="30"/>
              </w:rPr>
              <w:t xml:space="preserve">апреля </w:t>
            </w:r>
            <w:r w:rsidRPr="00AD2202">
              <w:rPr>
                <w:sz w:val="30"/>
                <w:szCs w:val="30"/>
              </w:rPr>
              <w:t xml:space="preserve"> по </w:t>
            </w:r>
            <w:r>
              <w:rPr>
                <w:sz w:val="30"/>
                <w:szCs w:val="30"/>
              </w:rPr>
              <w:t>15</w:t>
            </w:r>
            <w:r w:rsidRPr="00AD220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FB5F10">
              <w:rPr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</w:tcPr>
          <w:p w:rsidR="00AE1691" w:rsidRPr="00FB5F10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AE1691" w:rsidRPr="00FB5F10" w:rsidTr="00D772CE">
        <w:trPr>
          <w:trHeight w:val="842"/>
        </w:trPr>
        <w:tc>
          <w:tcPr>
            <w:tcW w:w="3261" w:type="dxa"/>
            <w:shd w:val="clear" w:color="auto" w:fill="auto"/>
          </w:tcPr>
          <w:p w:rsidR="00AE1691" w:rsidRPr="00AD2202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AD2202">
              <w:rPr>
                <w:sz w:val="30"/>
                <w:szCs w:val="30"/>
              </w:rPr>
              <w:t>лица Советская (возле магазина «ЦУМ»)</w:t>
            </w:r>
          </w:p>
        </w:tc>
        <w:tc>
          <w:tcPr>
            <w:tcW w:w="1984" w:type="dxa"/>
            <w:shd w:val="clear" w:color="auto" w:fill="auto"/>
          </w:tcPr>
          <w:p w:rsidR="00AE1691" w:rsidRPr="00AD2202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AD2202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Pr="00AD2202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AD2202">
              <w:rPr>
                <w:sz w:val="30"/>
                <w:szCs w:val="30"/>
              </w:rPr>
              <w:t>палатка,</w:t>
            </w:r>
          </w:p>
          <w:p w:rsidR="00AE1691" w:rsidRPr="00AD2202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AD2202"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AE1691" w:rsidRPr="00AD2202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AD2202">
              <w:rPr>
                <w:sz w:val="30"/>
                <w:szCs w:val="30"/>
              </w:rPr>
              <w:t>непродовольственный</w:t>
            </w:r>
          </w:p>
        </w:tc>
        <w:tc>
          <w:tcPr>
            <w:tcW w:w="2268" w:type="dxa"/>
          </w:tcPr>
          <w:p w:rsidR="00AE1691" w:rsidRDefault="00AE1691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</w:t>
            </w:r>
          </w:p>
          <w:p w:rsidR="00AE1691" w:rsidRDefault="00AE1691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 1 июля по </w:t>
            </w:r>
          </w:p>
          <w:p w:rsidR="00AE1691" w:rsidRPr="00AD2202" w:rsidRDefault="00AE1691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сентября</w:t>
            </w:r>
          </w:p>
        </w:tc>
        <w:tc>
          <w:tcPr>
            <w:tcW w:w="1843" w:type="dxa"/>
          </w:tcPr>
          <w:p w:rsidR="00AE1691" w:rsidRPr="00AD2202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AD2202">
              <w:rPr>
                <w:sz w:val="30"/>
                <w:szCs w:val="30"/>
              </w:rPr>
              <w:t>1</w:t>
            </w:r>
          </w:p>
        </w:tc>
      </w:tr>
      <w:tr w:rsidR="00AE1691" w:rsidRPr="00FB5F10" w:rsidTr="00D772CE">
        <w:trPr>
          <w:trHeight w:val="842"/>
        </w:trPr>
        <w:tc>
          <w:tcPr>
            <w:tcW w:w="3261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Улица</w:t>
            </w:r>
            <w:r w:rsidRPr="00FB5F10">
              <w:rPr>
                <w:sz w:val="30"/>
                <w:szCs w:val="30"/>
              </w:rPr>
              <w:t xml:space="preserve"> Юбилейная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(площадка возле павильона «Дарья»)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B5F10">
              <w:rPr>
                <w:sz w:val="30"/>
                <w:szCs w:val="30"/>
              </w:rPr>
              <w:t>алатка</w:t>
            </w:r>
            <w:r>
              <w:rPr>
                <w:sz w:val="30"/>
                <w:szCs w:val="30"/>
              </w:rPr>
              <w:t>,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B5F10">
              <w:rPr>
                <w:sz w:val="30"/>
                <w:szCs w:val="30"/>
              </w:rPr>
              <w:t>пециализированный (фрукты, овощи)</w:t>
            </w:r>
          </w:p>
        </w:tc>
        <w:tc>
          <w:tcPr>
            <w:tcW w:w="2268" w:type="dxa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сезонно 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с 1 апреля по 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  <w:r w:rsidRPr="00FB5F10">
              <w:rPr>
                <w:sz w:val="30"/>
                <w:szCs w:val="30"/>
              </w:rPr>
              <w:t xml:space="preserve"> октября</w:t>
            </w:r>
          </w:p>
        </w:tc>
        <w:tc>
          <w:tcPr>
            <w:tcW w:w="1843" w:type="dxa"/>
          </w:tcPr>
          <w:p w:rsidR="00AE1691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  <w:p w:rsidR="00AE1691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  <w:p w:rsidR="00AE1691" w:rsidRPr="00FB5F10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E1691" w:rsidRPr="00FB5F10" w:rsidTr="00D772CE">
        <w:trPr>
          <w:trHeight w:val="842"/>
        </w:trPr>
        <w:tc>
          <w:tcPr>
            <w:tcW w:w="3261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а</w:t>
            </w:r>
            <w:r w:rsidRPr="00FB5F10">
              <w:rPr>
                <w:sz w:val="30"/>
                <w:szCs w:val="30"/>
              </w:rPr>
              <w:t xml:space="preserve"> Молодежная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(зона отдыха)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продовольственный</w:t>
            </w:r>
          </w:p>
        </w:tc>
        <w:tc>
          <w:tcPr>
            <w:tcW w:w="2268" w:type="dxa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B5F10">
              <w:rPr>
                <w:sz w:val="30"/>
                <w:szCs w:val="30"/>
              </w:rPr>
              <w:t>езонно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с 1 июня по 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0 августа</w:t>
            </w:r>
          </w:p>
        </w:tc>
        <w:tc>
          <w:tcPr>
            <w:tcW w:w="1843" w:type="dxa"/>
          </w:tcPr>
          <w:p w:rsidR="00AE1691" w:rsidRPr="00FB5F10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AE1691" w:rsidRPr="00FB5F10" w:rsidTr="00D772CE">
        <w:trPr>
          <w:trHeight w:val="842"/>
        </w:trPr>
        <w:tc>
          <w:tcPr>
            <w:tcW w:w="3261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а</w:t>
            </w:r>
            <w:r w:rsidRPr="00FB5F10">
              <w:rPr>
                <w:sz w:val="30"/>
                <w:szCs w:val="30"/>
              </w:rPr>
              <w:t xml:space="preserve"> Якуба Коласа </w:t>
            </w:r>
            <w:r>
              <w:rPr>
                <w:sz w:val="30"/>
                <w:szCs w:val="30"/>
              </w:rPr>
              <w:t xml:space="preserve"> 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ед АЗС № 42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B5F10">
              <w:rPr>
                <w:sz w:val="30"/>
                <w:szCs w:val="30"/>
              </w:rPr>
              <w:t>алатка</w:t>
            </w:r>
            <w:r>
              <w:rPr>
                <w:sz w:val="30"/>
                <w:szCs w:val="30"/>
              </w:rPr>
              <w:t>,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B5F10">
              <w:rPr>
                <w:sz w:val="30"/>
                <w:szCs w:val="30"/>
              </w:rPr>
              <w:t>пециализированный (фрукты, овощи)</w:t>
            </w:r>
          </w:p>
        </w:tc>
        <w:tc>
          <w:tcPr>
            <w:tcW w:w="2268" w:type="dxa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 согласно договору аренды </w:t>
            </w:r>
            <w:r w:rsidRPr="00AD2202">
              <w:rPr>
                <w:sz w:val="30"/>
                <w:szCs w:val="30"/>
              </w:rPr>
              <w:t xml:space="preserve">с 1 </w:t>
            </w:r>
            <w:r>
              <w:rPr>
                <w:sz w:val="30"/>
                <w:szCs w:val="30"/>
              </w:rPr>
              <w:t>апреля</w:t>
            </w:r>
            <w:r w:rsidRPr="00AD2202">
              <w:rPr>
                <w:sz w:val="30"/>
                <w:szCs w:val="30"/>
              </w:rPr>
              <w:t xml:space="preserve"> по </w:t>
            </w:r>
            <w:r>
              <w:rPr>
                <w:sz w:val="30"/>
                <w:szCs w:val="30"/>
              </w:rPr>
              <w:t xml:space="preserve">15 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я</w:t>
            </w:r>
          </w:p>
        </w:tc>
        <w:tc>
          <w:tcPr>
            <w:tcW w:w="1843" w:type="dxa"/>
          </w:tcPr>
          <w:p w:rsidR="00AE1691" w:rsidRPr="00FB5F10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AE1691" w:rsidRPr="00FB5F10" w:rsidTr="00D772CE">
        <w:trPr>
          <w:trHeight w:val="842"/>
        </w:trPr>
        <w:tc>
          <w:tcPr>
            <w:tcW w:w="3261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еулок 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мсомольский (стоянка возле магазина «Мэтр»)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порт-ное средство</w:t>
            </w:r>
          </w:p>
        </w:tc>
        <w:tc>
          <w:tcPr>
            <w:tcW w:w="3118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B5F10">
              <w:rPr>
                <w:sz w:val="30"/>
                <w:szCs w:val="30"/>
              </w:rPr>
              <w:t>пециализированный (</w:t>
            </w:r>
            <w:r>
              <w:rPr>
                <w:sz w:val="30"/>
                <w:szCs w:val="30"/>
              </w:rPr>
              <w:t>суточные цыплята и ремонтный молодняк птицы)</w:t>
            </w:r>
          </w:p>
        </w:tc>
        <w:tc>
          <w:tcPr>
            <w:tcW w:w="2268" w:type="dxa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</w:tc>
        <w:tc>
          <w:tcPr>
            <w:tcW w:w="1843" w:type="dxa"/>
          </w:tcPr>
          <w:p w:rsidR="00AE1691" w:rsidRPr="00FB5F10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AE1691" w:rsidRPr="00FB5F10" w:rsidTr="00D772CE">
        <w:trPr>
          <w:trHeight w:val="842"/>
        </w:trPr>
        <w:tc>
          <w:tcPr>
            <w:tcW w:w="3261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а Заводская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 территории  остановочного пункта «Поликлиника»)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углогодично 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 договору аренды</w:t>
            </w:r>
          </w:p>
        </w:tc>
        <w:tc>
          <w:tcPr>
            <w:tcW w:w="1843" w:type="dxa"/>
          </w:tcPr>
          <w:p w:rsidR="00AE1691" w:rsidRPr="00FB5F10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AE1691" w:rsidRPr="00FB5F10" w:rsidTr="00D772CE">
        <w:trPr>
          <w:trHeight w:val="842"/>
        </w:trPr>
        <w:tc>
          <w:tcPr>
            <w:tcW w:w="3261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а Советская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 территории остановочного  пункта «Площадь»)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</w:tc>
        <w:tc>
          <w:tcPr>
            <w:tcW w:w="1843" w:type="dxa"/>
          </w:tcPr>
          <w:p w:rsidR="00AE1691" w:rsidRPr="00FB5F10" w:rsidRDefault="00AE1691" w:rsidP="009E6A08">
            <w:pPr>
              <w:tabs>
                <w:tab w:val="right" w:pos="186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AE1691" w:rsidRPr="00FB5F10" w:rsidTr="00D772CE">
        <w:tc>
          <w:tcPr>
            <w:tcW w:w="3261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Улица Гагарина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на территории </w:t>
            </w:r>
            <w:r>
              <w:rPr>
                <w:sz w:val="30"/>
                <w:szCs w:val="30"/>
              </w:rPr>
              <w:lastRenderedPageBreak/>
              <w:t xml:space="preserve">остановочного  пункта </w:t>
            </w:r>
            <w:r w:rsidR="008024D3">
              <w:rPr>
                <w:sz w:val="30"/>
                <w:szCs w:val="30"/>
              </w:rPr>
              <w:t xml:space="preserve"> «Магазин «Колосок»)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lastRenderedPageBreak/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руглогодично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гласно </w:t>
            </w:r>
            <w:r>
              <w:rPr>
                <w:sz w:val="30"/>
                <w:szCs w:val="30"/>
              </w:rPr>
              <w:lastRenderedPageBreak/>
              <w:t>договору</w:t>
            </w:r>
            <w:r w:rsidR="008024D3">
              <w:rPr>
                <w:sz w:val="30"/>
                <w:szCs w:val="30"/>
              </w:rPr>
              <w:t xml:space="preserve"> аренды</w:t>
            </w:r>
          </w:p>
        </w:tc>
        <w:tc>
          <w:tcPr>
            <w:tcW w:w="1843" w:type="dxa"/>
          </w:tcPr>
          <w:p w:rsidR="00AE1691" w:rsidRDefault="00AE1691" w:rsidP="009E6A08">
            <w:pPr>
              <w:tabs>
                <w:tab w:val="right" w:pos="1862"/>
              </w:tabs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lastRenderedPageBreak/>
              <w:t>1</w:t>
            </w:r>
          </w:p>
          <w:p w:rsidR="00AE1691" w:rsidRPr="00FB5F10" w:rsidRDefault="00AE1691" w:rsidP="009E6A08">
            <w:pPr>
              <w:tabs>
                <w:tab w:val="right" w:pos="1862"/>
              </w:tabs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AE1691" w:rsidRPr="00FB5F10" w:rsidTr="00D772CE">
        <w:tc>
          <w:tcPr>
            <w:tcW w:w="3261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Улица Ленина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 территории остановочного  пункта «Электросеть»)</w:t>
            </w:r>
          </w:p>
        </w:tc>
        <w:tc>
          <w:tcPr>
            <w:tcW w:w="1984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AE1691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руглогодично </w:t>
            </w:r>
          </w:p>
          <w:p w:rsidR="00AE1691" w:rsidRPr="00FB5F10" w:rsidRDefault="00AE169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</w:tc>
        <w:tc>
          <w:tcPr>
            <w:tcW w:w="1843" w:type="dxa"/>
          </w:tcPr>
          <w:p w:rsidR="00AE1691" w:rsidRPr="00FB5F10" w:rsidRDefault="00AE169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8024D3" w:rsidRPr="00FB5F10" w:rsidTr="00D772CE">
        <w:tc>
          <w:tcPr>
            <w:tcW w:w="3261" w:type="dxa"/>
            <w:shd w:val="clear" w:color="auto" w:fill="auto"/>
          </w:tcPr>
          <w:p w:rsidR="008024D3" w:rsidRPr="007E7F06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У</w:t>
            </w:r>
            <w:r w:rsidRPr="007E7F06">
              <w:rPr>
                <w:sz w:val="30"/>
                <w:szCs w:val="30"/>
              </w:rPr>
              <w:t>лица Каминского</w:t>
            </w:r>
          </w:p>
          <w:p w:rsidR="008024D3" w:rsidRPr="007E7F06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 w:rsidRPr="007E7F06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 xml:space="preserve">на территории остановочного пункта </w:t>
            </w:r>
            <w:r w:rsidRPr="007E7F06">
              <w:rPr>
                <w:sz w:val="30"/>
                <w:szCs w:val="30"/>
              </w:rPr>
              <w:t xml:space="preserve">возле </w:t>
            </w:r>
            <w:r>
              <w:rPr>
                <w:sz w:val="30"/>
                <w:szCs w:val="30"/>
              </w:rPr>
              <w:t xml:space="preserve"> магазина «Доброном»)</w:t>
            </w:r>
          </w:p>
        </w:tc>
        <w:tc>
          <w:tcPr>
            <w:tcW w:w="1984" w:type="dxa"/>
            <w:shd w:val="clear" w:color="auto" w:fill="auto"/>
          </w:tcPr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FB5F10">
              <w:rPr>
                <w:sz w:val="30"/>
                <w:szCs w:val="30"/>
              </w:rPr>
              <w:t>иоск</w:t>
            </w:r>
            <w:r>
              <w:rPr>
                <w:sz w:val="30"/>
                <w:szCs w:val="30"/>
              </w:rPr>
              <w:t xml:space="preserve"> с остановоч-ным павильоном</w:t>
            </w:r>
          </w:p>
        </w:tc>
        <w:tc>
          <w:tcPr>
            <w:tcW w:w="3118" w:type="dxa"/>
            <w:shd w:val="clear" w:color="auto" w:fill="auto"/>
          </w:tcPr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8024D3" w:rsidRPr="00FB5F10" w:rsidRDefault="008024D3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8024D3" w:rsidRPr="00FB5F10" w:rsidTr="00D772CE">
        <w:tc>
          <w:tcPr>
            <w:tcW w:w="3261" w:type="dxa"/>
            <w:shd w:val="clear" w:color="auto" w:fill="auto"/>
          </w:tcPr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ица Якуба Коласа </w:t>
            </w:r>
            <w:r w:rsidRPr="007E7F06">
              <w:rPr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 xml:space="preserve">между магазинами «Копеечка </w:t>
            </w:r>
          </w:p>
          <w:p w:rsidR="008024D3" w:rsidRPr="007E7F06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«Водолей»)</w:t>
            </w:r>
          </w:p>
        </w:tc>
        <w:tc>
          <w:tcPr>
            <w:tcW w:w="1984" w:type="dxa"/>
            <w:shd w:val="clear" w:color="auto" w:fill="auto"/>
          </w:tcPr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8024D3" w:rsidRPr="00FB5F10" w:rsidRDefault="008024D3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8024D3" w:rsidRPr="00FB5F10" w:rsidTr="00D772CE">
        <w:tc>
          <w:tcPr>
            <w:tcW w:w="3261" w:type="dxa"/>
            <w:shd w:val="clear" w:color="auto" w:fill="auto"/>
          </w:tcPr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Улица Якуба Коласа</w:t>
            </w:r>
          </w:p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на территории остановочного  пункта «Вещевой рынок»)</w:t>
            </w:r>
          </w:p>
        </w:tc>
        <w:tc>
          <w:tcPr>
            <w:tcW w:w="1984" w:type="dxa"/>
            <w:shd w:val="clear" w:color="auto" w:fill="auto"/>
          </w:tcPr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8024D3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  <w:p w:rsidR="008024D3" w:rsidRPr="00FB5F10" w:rsidRDefault="008024D3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</w:tc>
        <w:tc>
          <w:tcPr>
            <w:tcW w:w="1843" w:type="dxa"/>
          </w:tcPr>
          <w:p w:rsidR="008024D3" w:rsidRPr="00FB5F10" w:rsidRDefault="008024D3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B37451" w:rsidRPr="00FB5F10" w:rsidTr="00D772CE">
        <w:tc>
          <w:tcPr>
            <w:tcW w:w="3261" w:type="dxa"/>
            <w:shd w:val="clear" w:color="auto" w:fill="auto"/>
          </w:tcPr>
          <w:p w:rsidR="00B37451" w:rsidRDefault="00B37451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65371">
              <w:rPr>
                <w:sz w:val="30"/>
                <w:szCs w:val="30"/>
              </w:rPr>
              <w:t>лиц</w:t>
            </w:r>
            <w:r>
              <w:rPr>
                <w:sz w:val="30"/>
                <w:szCs w:val="30"/>
              </w:rPr>
              <w:t xml:space="preserve">а Комсомольская, на территории, </w:t>
            </w:r>
            <w:r w:rsidRPr="00F65371">
              <w:rPr>
                <w:sz w:val="30"/>
                <w:szCs w:val="30"/>
              </w:rPr>
              <w:t>приле</w:t>
            </w:r>
            <w:r>
              <w:rPr>
                <w:sz w:val="30"/>
                <w:szCs w:val="30"/>
              </w:rPr>
              <w:t xml:space="preserve">-  </w:t>
            </w:r>
          </w:p>
          <w:p w:rsidR="00B37451" w:rsidRPr="00F65371" w:rsidRDefault="00B37451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F65371">
              <w:rPr>
                <w:sz w:val="30"/>
                <w:szCs w:val="30"/>
              </w:rPr>
              <w:t>га</w:t>
            </w:r>
            <w:r>
              <w:rPr>
                <w:sz w:val="30"/>
                <w:szCs w:val="30"/>
              </w:rPr>
              <w:t xml:space="preserve">ющей к </w:t>
            </w:r>
            <w:r w:rsidRPr="00F65371">
              <w:rPr>
                <w:sz w:val="30"/>
                <w:szCs w:val="30"/>
              </w:rPr>
              <w:t>железнодо</w:t>
            </w:r>
            <w:r>
              <w:rPr>
                <w:sz w:val="30"/>
                <w:szCs w:val="30"/>
              </w:rPr>
              <w:t>-</w:t>
            </w:r>
            <w:r w:rsidRPr="00F65371">
              <w:rPr>
                <w:sz w:val="30"/>
                <w:szCs w:val="30"/>
              </w:rPr>
              <w:t>рожному вокзалу</w:t>
            </w:r>
          </w:p>
        </w:tc>
        <w:tc>
          <w:tcPr>
            <w:tcW w:w="1984" w:type="dxa"/>
            <w:shd w:val="clear" w:color="auto" w:fill="auto"/>
          </w:tcPr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B37451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B37451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B37451" w:rsidRDefault="00B37451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B37451" w:rsidRDefault="00B37451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B37451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</w:tc>
        <w:tc>
          <w:tcPr>
            <w:tcW w:w="1843" w:type="dxa"/>
          </w:tcPr>
          <w:p w:rsidR="00B37451" w:rsidRPr="00FB5F10" w:rsidRDefault="00B3745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B37451" w:rsidRPr="00FB5F10" w:rsidTr="00D772CE">
        <w:tc>
          <w:tcPr>
            <w:tcW w:w="3261" w:type="dxa"/>
            <w:vMerge w:val="restart"/>
            <w:shd w:val="clear" w:color="auto" w:fill="auto"/>
          </w:tcPr>
          <w:p w:rsidR="00B37451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ица Заводская </w:t>
            </w:r>
          </w:p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</w:t>
            </w:r>
            <w:r w:rsidRPr="00772E64">
              <w:rPr>
                <w:sz w:val="30"/>
                <w:szCs w:val="30"/>
              </w:rPr>
              <w:t>площадка  вблиз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lastRenderedPageBreak/>
              <w:t>павильона «Виола»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lastRenderedPageBreak/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Pr="00FB5F10">
              <w:rPr>
                <w:sz w:val="30"/>
                <w:szCs w:val="30"/>
              </w:rPr>
              <w:t xml:space="preserve">мкость для </w:t>
            </w:r>
            <w:r w:rsidR="00DD20B4">
              <w:rPr>
                <w:sz w:val="30"/>
                <w:szCs w:val="30"/>
              </w:rPr>
              <w:t xml:space="preserve">продажи и </w:t>
            </w:r>
            <w:r>
              <w:rPr>
                <w:sz w:val="30"/>
                <w:szCs w:val="30"/>
              </w:rPr>
              <w:lastRenderedPageBreak/>
              <w:t>хранения товара</w:t>
            </w:r>
          </w:p>
        </w:tc>
        <w:tc>
          <w:tcPr>
            <w:tcW w:w="3118" w:type="dxa"/>
            <w:shd w:val="clear" w:color="auto" w:fill="auto"/>
          </w:tcPr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</w:t>
            </w:r>
            <w:r w:rsidRPr="00FB5F10">
              <w:rPr>
                <w:sz w:val="30"/>
                <w:szCs w:val="30"/>
              </w:rPr>
              <w:t>пециализированный</w:t>
            </w:r>
          </w:p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(живая рыба)</w:t>
            </w:r>
          </w:p>
        </w:tc>
        <w:tc>
          <w:tcPr>
            <w:tcW w:w="2268" w:type="dxa"/>
          </w:tcPr>
          <w:p w:rsidR="00B37451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</w:t>
            </w:r>
          </w:p>
          <w:p w:rsidR="00B37451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с </w:t>
            </w:r>
            <w:r>
              <w:rPr>
                <w:sz w:val="30"/>
                <w:szCs w:val="30"/>
              </w:rPr>
              <w:t xml:space="preserve">1 сентября </w:t>
            </w:r>
            <w:r w:rsidRPr="00FB5F10">
              <w:rPr>
                <w:sz w:val="30"/>
                <w:szCs w:val="30"/>
              </w:rPr>
              <w:t xml:space="preserve"> по </w:t>
            </w:r>
          </w:p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 мая</w:t>
            </w:r>
          </w:p>
        </w:tc>
        <w:tc>
          <w:tcPr>
            <w:tcW w:w="1843" w:type="dxa"/>
          </w:tcPr>
          <w:p w:rsidR="00B37451" w:rsidRPr="00FB5F10" w:rsidRDefault="00B3745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lastRenderedPageBreak/>
              <w:t>1</w:t>
            </w:r>
          </w:p>
        </w:tc>
      </w:tr>
      <w:tr w:rsidR="00B37451" w:rsidRPr="00FB5F10" w:rsidTr="00D772CE">
        <w:tc>
          <w:tcPr>
            <w:tcW w:w="3261" w:type="dxa"/>
            <w:vMerge/>
            <w:shd w:val="clear" w:color="auto" w:fill="auto"/>
          </w:tcPr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B37451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B5F10">
              <w:rPr>
                <w:sz w:val="30"/>
                <w:szCs w:val="30"/>
              </w:rPr>
              <w:t>алатка</w:t>
            </w:r>
            <w:r>
              <w:rPr>
                <w:sz w:val="30"/>
                <w:szCs w:val="30"/>
              </w:rPr>
              <w:t>,</w:t>
            </w:r>
          </w:p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B37451" w:rsidRPr="00FB5F10" w:rsidRDefault="00B37451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B5F10">
              <w:rPr>
                <w:sz w:val="30"/>
                <w:szCs w:val="30"/>
              </w:rPr>
              <w:t>пециализированный (фрукты, овощи)</w:t>
            </w:r>
          </w:p>
        </w:tc>
        <w:tc>
          <w:tcPr>
            <w:tcW w:w="2268" w:type="dxa"/>
          </w:tcPr>
          <w:p w:rsidR="00B37451" w:rsidRPr="00FB5F10" w:rsidRDefault="00B37451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согласно договору аренды </w:t>
            </w:r>
            <w:r w:rsidRPr="00AD2202">
              <w:rPr>
                <w:sz w:val="30"/>
                <w:szCs w:val="30"/>
              </w:rPr>
              <w:t xml:space="preserve">с 1 </w:t>
            </w:r>
            <w:r>
              <w:rPr>
                <w:sz w:val="30"/>
                <w:szCs w:val="30"/>
              </w:rPr>
              <w:t xml:space="preserve">апреля </w:t>
            </w:r>
            <w:r w:rsidRPr="00AD2202">
              <w:rPr>
                <w:sz w:val="30"/>
                <w:szCs w:val="30"/>
              </w:rPr>
              <w:t xml:space="preserve"> по </w:t>
            </w:r>
            <w:r>
              <w:rPr>
                <w:sz w:val="30"/>
                <w:szCs w:val="30"/>
              </w:rPr>
              <w:t>15</w:t>
            </w:r>
            <w:r w:rsidRPr="00AD220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</w:p>
        </w:tc>
        <w:tc>
          <w:tcPr>
            <w:tcW w:w="1843" w:type="dxa"/>
          </w:tcPr>
          <w:p w:rsidR="00B37451" w:rsidRPr="00FB5F10" w:rsidRDefault="00B37451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9063BB" w:rsidRPr="00FB5F10" w:rsidTr="00D772CE">
        <w:tc>
          <w:tcPr>
            <w:tcW w:w="3261" w:type="dxa"/>
            <w:shd w:val="clear" w:color="auto" w:fill="auto"/>
          </w:tcPr>
          <w:p w:rsidR="009063BB" w:rsidRPr="00F65371" w:rsidRDefault="009063BB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65371">
              <w:rPr>
                <w:sz w:val="30"/>
                <w:szCs w:val="30"/>
              </w:rPr>
              <w:t xml:space="preserve">лица Синицкого, напротив АЗС </w:t>
            </w:r>
            <w:r>
              <w:rPr>
                <w:sz w:val="30"/>
                <w:szCs w:val="30"/>
              </w:rPr>
              <w:t xml:space="preserve">№ 42 </w:t>
            </w:r>
            <w:r w:rsidRPr="00F65371">
              <w:rPr>
                <w:sz w:val="30"/>
                <w:szCs w:val="30"/>
              </w:rPr>
              <w:t xml:space="preserve"> между жилыми домами №</w:t>
            </w:r>
            <w:r>
              <w:rPr>
                <w:sz w:val="30"/>
                <w:szCs w:val="30"/>
              </w:rPr>
              <w:t xml:space="preserve"> </w:t>
            </w:r>
            <w:r w:rsidRPr="00F65371">
              <w:rPr>
                <w:sz w:val="30"/>
                <w:szCs w:val="30"/>
              </w:rPr>
              <w:t>24 и №</w:t>
            </w:r>
            <w:r>
              <w:rPr>
                <w:sz w:val="30"/>
                <w:szCs w:val="30"/>
              </w:rPr>
              <w:t xml:space="preserve"> </w:t>
            </w:r>
            <w:r w:rsidRPr="00F65371">
              <w:rPr>
                <w:sz w:val="30"/>
                <w:szCs w:val="30"/>
              </w:rPr>
              <w:t>121</w:t>
            </w:r>
          </w:p>
        </w:tc>
        <w:tc>
          <w:tcPr>
            <w:tcW w:w="1984" w:type="dxa"/>
            <w:shd w:val="clear" w:color="auto" w:fill="auto"/>
          </w:tcPr>
          <w:p w:rsidR="009063BB" w:rsidRPr="00FB5F10" w:rsidRDefault="009063BB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9063BB" w:rsidRPr="00FB5F10" w:rsidRDefault="009063BB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9063BB" w:rsidRDefault="009063BB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9063BB" w:rsidRDefault="009063BB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9063BB" w:rsidRDefault="009063BB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9063BB" w:rsidRDefault="009063BB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9063BB" w:rsidRDefault="009063BB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  <w:p w:rsidR="009063BB" w:rsidRPr="00FB5F10" w:rsidRDefault="009063BB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</w:tc>
        <w:tc>
          <w:tcPr>
            <w:tcW w:w="1843" w:type="dxa"/>
          </w:tcPr>
          <w:p w:rsidR="009063BB" w:rsidRPr="00FB5F10" w:rsidRDefault="009063BB" w:rsidP="009E6A0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DD20B4" w:rsidRPr="00FB5F10" w:rsidTr="00D772CE">
        <w:tc>
          <w:tcPr>
            <w:tcW w:w="3261" w:type="dxa"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а Советская, площадка вблизи дома № 107</w:t>
            </w:r>
          </w:p>
        </w:tc>
        <w:tc>
          <w:tcPr>
            <w:tcW w:w="1984" w:type="dxa"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латка, лоток</w:t>
            </w:r>
          </w:p>
        </w:tc>
        <w:tc>
          <w:tcPr>
            <w:tcW w:w="3118" w:type="dxa"/>
            <w:shd w:val="clear" w:color="auto" w:fill="auto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 (декоративные кустарники, саженцы)</w:t>
            </w:r>
          </w:p>
        </w:tc>
        <w:tc>
          <w:tcPr>
            <w:tcW w:w="2268" w:type="dxa"/>
          </w:tcPr>
          <w:p w:rsidR="00D0529F" w:rsidRDefault="00D0529F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</w:tc>
        <w:tc>
          <w:tcPr>
            <w:tcW w:w="1843" w:type="dxa"/>
          </w:tcPr>
          <w:p w:rsidR="00DD20B4" w:rsidRPr="00FB5F10" w:rsidRDefault="008B4FC6" w:rsidP="00DD20B4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D20B4" w:rsidRPr="00FB5F10" w:rsidTr="00D772CE">
        <w:tc>
          <w:tcPr>
            <w:tcW w:w="3261" w:type="dxa"/>
            <w:vMerge w:val="restart"/>
            <w:shd w:val="clear" w:color="auto" w:fill="auto"/>
          </w:tcPr>
          <w:p w:rsidR="00DD20B4" w:rsidRPr="00F65371" w:rsidRDefault="00DD20B4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3D3B3E">
              <w:rPr>
                <w:sz w:val="30"/>
                <w:szCs w:val="30"/>
              </w:rPr>
              <w:t>лица Западная, на территории остановочного пункта общественного транспорта в районе здания №</w:t>
            </w:r>
            <w:r>
              <w:rPr>
                <w:sz w:val="30"/>
                <w:szCs w:val="30"/>
              </w:rPr>
              <w:t xml:space="preserve"> </w:t>
            </w:r>
            <w:r w:rsidRPr="003D3B3E">
              <w:rPr>
                <w:sz w:val="30"/>
                <w:szCs w:val="30"/>
              </w:rPr>
              <w:t>34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</w:tc>
        <w:tc>
          <w:tcPr>
            <w:tcW w:w="1843" w:type="dxa"/>
          </w:tcPr>
          <w:p w:rsidR="00DD20B4" w:rsidRPr="00FB5F10" w:rsidRDefault="00DD20B4" w:rsidP="00B47BF3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DD20B4" w:rsidRPr="00FB5F10" w:rsidTr="00D772CE">
        <w:tc>
          <w:tcPr>
            <w:tcW w:w="3261" w:type="dxa"/>
            <w:vMerge/>
            <w:shd w:val="clear" w:color="auto" w:fill="auto"/>
          </w:tcPr>
          <w:p w:rsidR="00DD20B4" w:rsidRDefault="00DD20B4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Pr="00FB5F10">
              <w:rPr>
                <w:sz w:val="30"/>
                <w:szCs w:val="30"/>
              </w:rPr>
              <w:t>алатка</w:t>
            </w:r>
            <w:r>
              <w:rPr>
                <w:sz w:val="30"/>
                <w:szCs w:val="30"/>
              </w:rPr>
              <w:t>,</w:t>
            </w:r>
          </w:p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ток</w:t>
            </w:r>
          </w:p>
        </w:tc>
        <w:tc>
          <w:tcPr>
            <w:tcW w:w="3118" w:type="dxa"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B5F10">
              <w:rPr>
                <w:sz w:val="30"/>
                <w:szCs w:val="30"/>
              </w:rPr>
              <w:t>пециализированный (фрукты, овощи)</w:t>
            </w:r>
          </w:p>
        </w:tc>
        <w:tc>
          <w:tcPr>
            <w:tcW w:w="2268" w:type="dxa"/>
          </w:tcPr>
          <w:p w:rsidR="00DD20B4" w:rsidRDefault="00DD20B4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согласно договору аренды </w:t>
            </w:r>
            <w:r w:rsidRPr="00AD2202">
              <w:rPr>
                <w:sz w:val="30"/>
                <w:szCs w:val="30"/>
              </w:rPr>
              <w:t xml:space="preserve">с 1 </w:t>
            </w:r>
            <w:r>
              <w:rPr>
                <w:sz w:val="30"/>
                <w:szCs w:val="30"/>
              </w:rPr>
              <w:t xml:space="preserve">апреля </w:t>
            </w:r>
            <w:r w:rsidRPr="00AD2202">
              <w:rPr>
                <w:sz w:val="30"/>
                <w:szCs w:val="30"/>
              </w:rPr>
              <w:t xml:space="preserve"> по </w:t>
            </w:r>
            <w:r>
              <w:rPr>
                <w:sz w:val="30"/>
                <w:szCs w:val="30"/>
              </w:rPr>
              <w:t>15</w:t>
            </w:r>
            <w:r w:rsidRPr="00AD220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FB5F10">
              <w:rPr>
                <w:sz w:val="30"/>
                <w:szCs w:val="30"/>
              </w:rPr>
              <w:t xml:space="preserve"> </w:t>
            </w:r>
          </w:p>
          <w:p w:rsidR="00DD20B4" w:rsidRPr="00FB5F10" w:rsidRDefault="00DD20B4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DD20B4" w:rsidRPr="00FB5F10" w:rsidRDefault="00DD20B4" w:rsidP="00B47BF3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lastRenderedPageBreak/>
              <w:t>1</w:t>
            </w:r>
          </w:p>
        </w:tc>
      </w:tr>
      <w:tr w:rsidR="00DD20B4" w:rsidRPr="00FB5F10" w:rsidTr="00D772CE">
        <w:tc>
          <w:tcPr>
            <w:tcW w:w="3261" w:type="dxa"/>
            <w:vMerge w:val="restart"/>
            <w:shd w:val="clear" w:color="auto" w:fill="auto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ешеходная зона с улицы  Гагарина на улицу  Петра  Балыш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D20B4" w:rsidRPr="000C5239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латка, лоток</w:t>
            </w:r>
          </w:p>
        </w:tc>
        <w:tc>
          <w:tcPr>
            <w:tcW w:w="3118" w:type="dxa"/>
            <w:shd w:val="clear" w:color="auto" w:fill="auto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довольственный</w:t>
            </w:r>
          </w:p>
        </w:tc>
        <w:tc>
          <w:tcPr>
            <w:tcW w:w="2268" w:type="dxa"/>
          </w:tcPr>
          <w:p w:rsidR="00DD20B4" w:rsidRDefault="00DD20B4" w:rsidP="00C119EE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</w:tc>
        <w:tc>
          <w:tcPr>
            <w:tcW w:w="1843" w:type="dxa"/>
          </w:tcPr>
          <w:p w:rsidR="00DD20B4" w:rsidRPr="00FB5F10" w:rsidRDefault="00DD20B4" w:rsidP="00B47BF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DD20B4" w:rsidRPr="00FB5F10" w:rsidTr="00D772CE">
        <w:tc>
          <w:tcPr>
            <w:tcW w:w="3261" w:type="dxa"/>
            <w:vMerge/>
            <w:shd w:val="clear" w:color="auto" w:fill="auto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  <w:r w:rsidRPr="00FB5F10">
              <w:rPr>
                <w:sz w:val="30"/>
                <w:szCs w:val="30"/>
              </w:rPr>
              <w:t xml:space="preserve">мкость для </w:t>
            </w:r>
            <w:r>
              <w:rPr>
                <w:sz w:val="30"/>
                <w:szCs w:val="30"/>
              </w:rPr>
              <w:t>продажи и  (или) хранения товара</w:t>
            </w:r>
          </w:p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B5F10">
              <w:rPr>
                <w:sz w:val="30"/>
                <w:szCs w:val="30"/>
              </w:rPr>
              <w:t>пециализированный</w:t>
            </w:r>
          </w:p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(живая рыба)</w:t>
            </w:r>
          </w:p>
        </w:tc>
        <w:tc>
          <w:tcPr>
            <w:tcW w:w="2268" w:type="dxa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</w:t>
            </w:r>
          </w:p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с </w:t>
            </w:r>
            <w:r>
              <w:rPr>
                <w:sz w:val="30"/>
                <w:szCs w:val="30"/>
              </w:rPr>
              <w:t xml:space="preserve">1 сентября </w:t>
            </w:r>
            <w:r w:rsidRPr="00FB5F10">
              <w:rPr>
                <w:sz w:val="30"/>
                <w:szCs w:val="30"/>
              </w:rPr>
              <w:t xml:space="preserve"> по </w:t>
            </w:r>
          </w:p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мая</w:t>
            </w:r>
          </w:p>
        </w:tc>
        <w:tc>
          <w:tcPr>
            <w:tcW w:w="1843" w:type="dxa"/>
          </w:tcPr>
          <w:p w:rsidR="00DD20B4" w:rsidRPr="00FB5F10" w:rsidRDefault="00DD20B4" w:rsidP="00B47BF3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C61D79" w:rsidRPr="00FB5F10" w:rsidTr="00D772CE">
        <w:tc>
          <w:tcPr>
            <w:tcW w:w="3261" w:type="dxa"/>
            <w:shd w:val="clear" w:color="auto" w:fill="auto"/>
          </w:tcPr>
          <w:p w:rsidR="00C61D79" w:rsidRDefault="00C61D79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спект Индустриальный, около остановочного пункта общественного транспорта «Котельная»</w:t>
            </w:r>
          </w:p>
          <w:p w:rsidR="00205497" w:rsidRDefault="00205497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C61D79" w:rsidRPr="00FB5F10" w:rsidRDefault="00C61D79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C61D79" w:rsidRDefault="00C61D79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латка, лоток</w:t>
            </w:r>
          </w:p>
        </w:tc>
        <w:tc>
          <w:tcPr>
            <w:tcW w:w="3118" w:type="dxa"/>
            <w:shd w:val="clear" w:color="auto" w:fill="auto"/>
          </w:tcPr>
          <w:p w:rsidR="00C61D79" w:rsidRDefault="00C61D79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довольственный</w:t>
            </w:r>
          </w:p>
        </w:tc>
        <w:tc>
          <w:tcPr>
            <w:tcW w:w="2268" w:type="dxa"/>
          </w:tcPr>
          <w:p w:rsidR="00C61D79" w:rsidRDefault="00C61D79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</w:tc>
        <w:tc>
          <w:tcPr>
            <w:tcW w:w="1843" w:type="dxa"/>
          </w:tcPr>
          <w:p w:rsidR="00C61D79" w:rsidRPr="00FB5F10" w:rsidRDefault="00C61D79" w:rsidP="00B47BF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</w:t>
            </w:r>
          </w:p>
        </w:tc>
      </w:tr>
      <w:tr w:rsidR="00DD20B4" w:rsidRPr="00FB5F10" w:rsidTr="00900FD6">
        <w:tc>
          <w:tcPr>
            <w:tcW w:w="14317" w:type="dxa"/>
            <w:gridSpan w:val="6"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шневский сельсовет</w:t>
            </w:r>
          </w:p>
        </w:tc>
      </w:tr>
      <w:tr w:rsidR="00DD20B4" w:rsidRPr="00FB5F10" w:rsidTr="00900FD6">
        <w:tc>
          <w:tcPr>
            <w:tcW w:w="3261" w:type="dxa"/>
            <w:shd w:val="clear" w:color="auto" w:fill="auto"/>
          </w:tcPr>
          <w:p w:rsidR="00DD20B4" w:rsidRPr="00895A16" w:rsidRDefault="00DD20B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Абрамовщина-1</w:t>
            </w:r>
          </w:p>
        </w:tc>
        <w:tc>
          <w:tcPr>
            <w:tcW w:w="1984" w:type="dxa"/>
            <w:shd w:val="clear" w:color="auto" w:fill="auto"/>
          </w:tcPr>
          <w:p w:rsidR="00DD20B4" w:rsidRPr="00FB5F10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DD20B4" w:rsidRPr="0090136A" w:rsidRDefault="006514C5" w:rsidP="00C119EE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DD20B4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DD20B4" w:rsidRDefault="00DD20B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D0529F">
              <w:rPr>
                <w:sz w:val="30"/>
                <w:szCs w:val="30"/>
              </w:rPr>
              <w:t>руглогодично</w:t>
            </w:r>
            <w:r w:rsidR="008B4FC6">
              <w:rPr>
                <w:sz w:val="30"/>
                <w:szCs w:val="30"/>
              </w:rPr>
              <w:t xml:space="preserve"> в соответствии  с согласован</w:t>
            </w:r>
            <w:r w:rsidR="008B4FC6">
              <w:rPr>
                <w:sz w:val="30"/>
                <w:szCs w:val="30"/>
              </w:rPr>
              <w:softHyphen/>
            </w:r>
            <w:r>
              <w:rPr>
                <w:sz w:val="30"/>
                <w:szCs w:val="30"/>
              </w:rPr>
              <w:t xml:space="preserve">ным режимом работы автомагазина </w:t>
            </w:r>
          </w:p>
        </w:tc>
        <w:tc>
          <w:tcPr>
            <w:tcW w:w="1843" w:type="dxa"/>
          </w:tcPr>
          <w:p w:rsidR="00DD20B4" w:rsidRPr="00FB5F10" w:rsidRDefault="00DD20B4" w:rsidP="00B47BF3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D0529F" w:rsidRPr="00FB5F10" w:rsidTr="00D772CE">
        <w:tc>
          <w:tcPr>
            <w:tcW w:w="3261" w:type="dxa"/>
            <w:shd w:val="clear" w:color="auto" w:fill="auto"/>
          </w:tcPr>
          <w:p w:rsidR="00D0529F" w:rsidRPr="00895A16" w:rsidRDefault="00D0529F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Абрамовщина –3</w:t>
            </w:r>
          </w:p>
        </w:tc>
        <w:tc>
          <w:tcPr>
            <w:tcW w:w="1984" w:type="dxa"/>
            <w:shd w:val="clear" w:color="auto" w:fill="auto"/>
          </w:tcPr>
          <w:p w:rsidR="00D0529F" w:rsidRPr="00FB5F10" w:rsidRDefault="00D0529F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D0529F" w:rsidRDefault="00D0529F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D0529F" w:rsidRPr="0090136A" w:rsidRDefault="006514C5" w:rsidP="00C119EE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D0529F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D0529F" w:rsidRDefault="00D0529F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</w:t>
            </w:r>
            <w:r w:rsidR="008B4FC6">
              <w:rPr>
                <w:sz w:val="30"/>
                <w:szCs w:val="30"/>
              </w:rPr>
              <w:t>но в соответствии  с согласован</w:t>
            </w:r>
            <w:r w:rsidR="008B4FC6">
              <w:rPr>
                <w:sz w:val="30"/>
                <w:szCs w:val="30"/>
              </w:rPr>
              <w:softHyphen/>
            </w:r>
            <w:r>
              <w:rPr>
                <w:sz w:val="30"/>
                <w:szCs w:val="30"/>
              </w:rPr>
              <w:lastRenderedPageBreak/>
              <w:t xml:space="preserve">ным режимом работы автомагазина </w:t>
            </w:r>
          </w:p>
        </w:tc>
        <w:tc>
          <w:tcPr>
            <w:tcW w:w="1843" w:type="dxa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</w:tr>
      <w:tr w:rsidR="00D0529F" w:rsidRPr="00FB5F10" w:rsidTr="00D772CE">
        <w:tc>
          <w:tcPr>
            <w:tcW w:w="3261" w:type="dxa"/>
            <w:shd w:val="clear" w:color="auto" w:fill="auto"/>
          </w:tcPr>
          <w:p w:rsidR="00D0529F" w:rsidRPr="00895A16" w:rsidRDefault="00D0529F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Антосино</w:t>
            </w:r>
          </w:p>
        </w:tc>
        <w:tc>
          <w:tcPr>
            <w:tcW w:w="1984" w:type="dxa"/>
            <w:shd w:val="clear" w:color="auto" w:fill="auto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D0529F" w:rsidRPr="00FB5F10" w:rsidTr="00D772CE">
        <w:tc>
          <w:tcPr>
            <w:tcW w:w="3261" w:type="dxa"/>
            <w:shd w:val="clear" w:color="auto" w:fill="auto"/>
          </w:tcPr>
          <w:p w:rsidR="00D0529F" w:rsidRPr="00895A16" w:rsidRDefault="00D0529F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Бибки</w:t>
            </w:r>
          </w:p>
        </w:tc>
        <w:tc>
          <w:tcPr>
            <w:tcW w:w="1984" w:type="dxa"/>
            <w:shd w:val="clear" w:color="auto" w:fill="auto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D0529F" w:rsidRPr="00FB5F10" w:rsidTr="00D772CE">
        <w:tc>
          <w:tcPr>
            <w:tcW w:w="3261" w:type="dxa"/>
            <w:shd w:val="clear" w:color="auto" w:fill="auto"/>
          </w:tcPr>
          <w:p w:rsidR="00D0529F" w:rsidRPr="00895A16" w:rsidRDefault="00D0529F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 Великополье</w:t>
            </w:r>
          </w:p>
        </w:tc>
        <w:tc>
          <w:tcPr>
            <w:tcW w:w="1984" w:type="dxa"/>
            <w:shd w:val="clear" w:color="auto" w:fill="auto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D0529F" w:rsidRPr="00FB5F10" w:rsidTr="00D772CE">
        <w:tc>
          <w:tcPr>
            <w:tcW w:w="3261" w:type="dxa"/>
            <w:shd w:val="clear" w:color="auto" w:fill="auto"/>
          </w:tcPr>
          <w:p w:rsidR="00D0529F" w:rsidRDefault="00D0529F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Аг. </w:t>
            </w:r>
            <w:r w:rsidRPr="00895A16">
              <w:rPr>
                <w:color w:val="000000"/>
                <w:sz w:val="30"/>
                <w:szCs w:val="30"/>
              </w:rPr>
              <w:t>Вишнево</w:t>
            </w:r>
            <w:r>
              <w:rPr>
                <w:color w:val="000000"/>
                <w:sz w:val="30"/>
                <w:szCs w:val="30"/>
              </w:rPr>
              <w:t>,</w:t>
            </w:r>
          </w:p>
          <w:p w:rsidR="00D0529F" w:rsidRPr="00FB5F10" w:rsidRDefault="00D0529F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лица Центральная, д.12</w:t>
            </w:r>
          </w:p>
        </w:tc>
        <w:tc>
          <w:tcPr>
            <w:tcW w:w="1984" w:type="dxa"/>
            <w:shd w:val="clear" w:color="auto" w:fill="auto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D0529F" w:rsidRPr="00FB5F10" w:rsidTr="00D772CE">
        <w:tc>
          <w:tcPr>
            <w:tcW w:w="3261" w:type="dxa"/>
            <w:shd w:val="clear" w:color="auto" w:fill="auto"/>
          </w:tcPr>
          <w:p w:rsidR="00D0529F" w:rsidRPr="00895A16" w:rsidRDefault="00D0529F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Вольковщина</w:t>
            </w:r>
          </w:p>
        </w:tc>
        <w:tc>
          <w:tcPr>
            <w:tcW w:w="1984" w:type="dxa"/>
            <w:shd w:val="clear" w:color="auto" w:fill="auto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D0529F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D0529F" w:rsidRPr="00FB5F10" w:rsidRDefault="00D0529F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 Выголененты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Горан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Дервел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Дыбуньк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Заболотье 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Замечек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Х. </w:t>
            </w:r>
            <w:r w:rsidRPr="00895A16">
              <w:rPr>
                <w:color w:val="000000"/>
                <w:sz w:val="30"/>
                <w:szCs w:val="30"/>
              </w:rPr>
              <w:t>Катриново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D45EF6" w:rsidRDefault="00A8135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 Красноозёрная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Крун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Кулеш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Купля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Лемеш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Лещеняты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Лозовка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A81354" w:rsidRPr="0090136A" w:rsidRDefault="006514C5" w:rsidP="00C119EE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A81354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в соответствии  с согласован</w:t>
            </w:r>
            <w:r>
              <w:rPr>
                <w:sz w:val="30"/>
                <w:szCs w:val="30"/>
              </w:rPr>
              <w:softHyphen/>
            </w:r>
            <w:r>
              <w:rPr>
                <w:sz w:val="30"/>
                <w:szCs w:val="30"/>
              </w:rPr>
              <w:lastRenderedPageBreak/>
              <w:t>ным режимом работы автомагазина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Локач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Мизулич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Милут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Мицкевич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 Нароты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Нефеды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Новое село 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Новосёлки 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 Ордея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Погорельщина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Постарини-1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Постарини-2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Рацевичи 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Роткович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Рудня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Свайгин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Светилович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Селец 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Селище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A81354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Семенки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A81354" w:rsidRPr="00FB5F10" w:rsidTr="00D772CE">
        <w:tc>
          <w:tcPr>
            <w:tcW w:w="3261" w:type="dxa"/>
            <w:shd w:val="clear" w:color="auto" w:fill="auto"/>
          </w:tcPr>
          <w:p w:rsidR="00A81354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Славчиненты</w:t>
            </w:r>
          </w:p>
        </w:tc>
        <w:tc>
          <w:tcPr>
            <w:tcW w:w="1984" w:type="dxa"/>
            <w:shd w:val="clear" w:color="auto" w:fill="auto"/>
          </w:tcPr>
          <w:p w:rsidR="00A81354" w:rsidRPr="00FB5F10" w:rsidRDefault="00A81354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A81354" w:rsidRDefault="00A8135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A81354" w:rsidRPr="0090136A" w:rsidRDefault="006514C5" w:rsidP="00C119EE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A81354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A81354" w:rsidRDefault="00A8135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в соответствии  с согласован</w:t>
            </w:r>
            <w:r>
              <w:rPr>
                <w:sz w:val="30"/>
                <w:szCs w:val="30"/>
              </w:rPr>
              <w:softHyphen/>
            </w:r>
            <w:r>
              <w:rPr>
                <w:sz w:val="30"/>
                <w:szCs w:val="30"/>
              </w:rPr>
              <w:lastRenderedPageBreak/>
              <w:t>ным режимом работы автомагазина</w:t>
            </w:r>
          </w:p>
        </w:tc>
        <w:tc>
          <w:tcPr>
            <w:tcW w:w="1843" w:type="dxa"/>
          </w:tcPr>
          <w:p w:rsidR="00A81354" w:rsidRPr="00FB5F10" w:rsidRDefault="00A81354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Студенец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Теляк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Углян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Хавст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 Шо</w:t>
            </w:r>
            <w:r w:rsidRPr="00895A16">
              <w:rPr>
                <w:color w:val="000000"/>
                <w:sz w:val="30"/>
                <w:szCs w:val="30"/>
              </w:rPr>
              <w:t>стак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A81354">
        <w:trPr>
          <w:trHeight w:val="70"/>
        </w:trPr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Щан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95A16">
              <w:rPr>
                <w:color w:val="000000"/>
                <w:sz w:val="30"/>
                <w:szCs w:val="30"/>
              </w:rPr>
              <w:t xml:space="preserve"> Ягодново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900FD6">
        <w:tc>
          <w:tcPr>
            <w:tcW w:w="14317" w:type="dxa"/>
            <w:gridSpan w:val="6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895A16">
              <w:rPr>
                <w:sz w:val="30"/>
                <w:szCs w:val="30"/>
              </w:rPr>
              <w:t>Жодишковский</w:t>
            </w:r>
            <w:r>
              <w:rPr>
                <w:sz w:val="30"/>
                <w:szCs w:val="30"/>
              </w:rPr>
              <w:t xml:space="preserve"> сельсовет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95A16">
              <w:rPr>
                <w:sz w:val="30"/>
                <w:szCs w:val="30"/>
              </w:rPr>
              <w:t xml:space="preserve"> Айцвил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95A16">
              <w:rPr>
                <w:sz w:val="30"/>
                <w:szCs w:val="30"/>
              </w:rPr>
              <w:t xml:space="preserve"> Андреевц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95A16">
              <w:rPr>
                <w:sz w:val="30"/>
                <w:szCs w:val="30"/>
              </w:rPr>
              <w:t xml:space="preserve"> Берёз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95A16">
              <w:rPr>
                <w:sz w:val="30"/>
                <w:szCs w:val="30"/>
              </w:rPr>
              <w:t xml:space="preserve"> Будилк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 Буяк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95A16">
              <w:rPr>
                <w:sz w:val="30"/>
                <w:szCs w:val="30"/>
              </w:rPr>
              <w:t xml:space="preserve"> Буянц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95A16">
              <w:rPr>
                <w:sz w:val="30"/>
                <w:szCs w:val="30"/>
              </w:rPr>
              <w:t xml:space="preserve"> Войниденят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Гориденят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95A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Данюшево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Девятн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Деновишк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Добровляны </w:t>
            </w:r>
          </w:p>
          <w:p w:rsidR="00785E16" w:rsidRDefault="00785E16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785E16" w:rsidRPr="0090136A" w:rsidRDefault="006514C5" w:rsidP="00C119EE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785E16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 в соответствии  с согласован</w:t>
            </w:r>
            <w:r>
              <w:rPr>
                <w:sz w:val="30"/>
                <w:szCs w:val="30"/>
              </w:rPr>
              <w:softHyphen/>
              <w:t xml:space="preserve">ным режимом </w:t>
            </w:r>
            <w:r>
              <w:rPr>
                <w:sz w:val="30"/>
                <w:szCs w:val="30"/>
              </w:rPr>
              <w:lastRenderedPageBreak/>
              <w:t>работы автомагазина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ер. Дуботовка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Жодишки,</w:t>
            </w:r>
          </w:p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ица Первомайская, вблизи здания билиотеки 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киоск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ециализированный</w:t>
            </w:r>
          </w:p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табачные изделия)</w:t>
            </w:r>
          </w:p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</w:p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</w:t>
            </w:r>
          </w:p>
          <w:p w:rsidR="00785E16" w:rsidRPr="00FB5F10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но договору аренды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1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Заблотье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785E16" w:rsidRPr="0090136A" w:rsidRDefault="006514C5" w:rsidP="00C119EE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785E16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 в соответствии  с согласован</w:t>
            </w:r>
            <w:r>
              <w:rPr>
                <w:sz w:val="30"/>
                <w:szCs w:val="30"/>
              </w:rPr>
              <w:softHyphen/>
              <w:t>ным режимом работы автомагазина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Завелье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озенят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озярник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олпея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опач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оробк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Леонович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Марковц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Михничи 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Нестанишк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785E16" w:rsidRPr="0090136A" w:rsidRDefault="006514C5" w:rsidP="00C119EE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785E16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 в соответствии  с согласован</w:t>
            </w:r>
            <w:r>
              <w:rPr>
                <w:sz w:val="30"/>
                <w:szCs w:val="30"/>
              </w:rPr>
              <w:softHyphen/>
              <w:t xml:space="preserve">ным режимом </w:t>
            </w:r>
            <w:r>
              <w:rPr>
                <w:sz w:val="30"/>
                <w:szCs w:val="30"/>
              </w:rPr>
              <w:lastRenderedPageBreak/>
              <w:t>работы автомагазина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Х. Новая Рудня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Ошмянец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ильц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зборц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лян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нижан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старини-3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рацут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Расло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Римшиненты 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C273A4" w:rsidP="00C273A4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.</w:t>
            </w:r>
            <w:r w:rsidR="00785E16" w:rsidRPr="00835B3A">
              <w:rPr>
                <w:sz w:val="30"/>
                <w:szCs w:val="30"/>
              </w:rPr>
              <w:t xml:space="preserve"> Ростишки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елище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ентенят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C273A4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="00785E16" w:rsidRPr="00835B3A">
              <w:rPr>
                <w:sz w:val="30"/>
                <w:szCs w:val="30"/>
              </w:rPr>
              <w:t>. Соколец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основка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оченят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тавбутево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танчиненты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785E16" w:rsidRPr="00FB5F10" w:rsidTr="00D772CE">
        <w:tc>
          <w:tcPr>
            <w:tcW w:w="3261" w:type="dxa"/>
            <w:shd w:val="clear" w:color="auto" w:fill="auto"/>
          </w:tcPr>
          <w:p w:rsidR="00785E16" w:rsidRPr="00835B3A" w:rsidRDefault="00785E16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D45EF6">
              <w:rPr>
                <w:sz w:val="30"/>
                <w:szCs w:val="30"/>
              </w:rPr>
              <w:t xml:space="preserve"> Трилесин</w:t>
            </w:r>
            <w:r>
              <w:rPr>
                <w:sz w:val="30"/>
                <w:szCs w:val="30"/>
              </w:rPr>
              <w:t>а</w:t>
            </w:r>
          </w:p>
        </w:tc>
        <w:tc>
          <w:tcPr>
            <w:tcW w:w="1984" w:type="dxa"/>
            <w:shd w:val="clear" w:color="auto" w:fill="auto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785E16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785E16" w:rsidRPr="00FB5F10" w:rsidRDefault="00785E16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Укропенк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Хведе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C119EE" w:rsidRPr="0090136A" w:rsidRDefault="006514C5" w:rsidP="00C119EE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C119EE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 в соответствии  с согласован</w:t>
            </w:r>
            <w:r>
              <w:rPr>
                <w:sz w:val="30"/>
                <w:szCs w:val="30"/>
              </w:rPr>
              <w:softHyphen/>
              <w:t xml:space="preserve">ным режимом </w:t>
            </w:r>
            <w:r>
              <w:rPr>
                <w:sz w:val="30"/>
                <w:szCs w:val="30"/>
              </w:rPr>
              <w:lastRenderedPageBreak/>
              <w:t>работы автомагазина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95A16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ер.</w:t>
            </w:r>
            <w:r w:rsidRPr="00835B3A">
              <w:rPr>
                <w:sz w:val="30"/>
                <w:szCs w:val="30"/>
              </w:rPr>
              <w:t xml:space="preserve"> Хотило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. </w:t>
            </w:r>
            <w:r w:rsidRPr="00835B3A">
              <w:rPr>
                <w:sz w:val="30"/>
                <w:szCs w:val="30"/>
              </w:rPr>
              <w:t>Шимонел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14317" w:type="dxa"/>
            <w:gridSpan w:val="6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лесский сельсовет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Базар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Байб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95A16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Белая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Большая Мысс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Вётхово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Заруд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Клиденят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Коммунарк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Мигул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Михне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Михн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Оленец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Олешишк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Перебно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Перевоз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Светоч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Свиридо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Сукне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C119EE" w:rsidRPr="0090136A" w:rsidRDefault="006514C5" w:rsidP="00C119EE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C119EE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 в соответствии  с согласован</w:t>
            </w:r>
            <w:r>
              <w:rPr>
                <w:sz w:val="30"/>
                <w:szCs w:val="30"/>
              </w:rPr>
              <w:softHyphen/>
              <w:t xml:space="preserve">ным режимом </w:t>
            </w:r>
            <w:r>
              <w:rPr>
                <w:sz w:val="30"/>
                <w:szCs w:val="30"/>
              </w:rPr>
              <w:lastRenderedPageBreak/>
              <w:t>работы автомагазина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Яне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14317" w:type="dxa"/>
            <w:gridSpan w:val="6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реневский сельсовет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Аславенят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Беле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Василе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Васюк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95A16" w:rsidRDefault="00C119EE" w:rsidP="00C119EE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Гаут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Глинно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Голешонк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арава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Левк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Лубянк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Матюлян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Ореховк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ер.</w:t>
            </w:r>
            <w:r w:rsidRPr="00835B3A">
              <w:rPr>
                <w:sz w:val="30"/>
                <w:szCs w:val="30"/>
              </w:rPr>
              <w:t xml:space="preserve"> Осиновк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горельщин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нар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Рыбак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азон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Default="00C119EE" w:rsidP="00C119EE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ветлян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C119EE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лабсн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C119EE" w:rsidRPr="0090136A" w:rsidRDefault="006514C5" w:rsidP="008762DB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C119EE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в соответствии  с согласован</w:t>
            </w:r>
            <w:r>
              <w:rPr>
                <w:sz w:val="30"/>
                <w:szCs w:val="30"/>
              </w:rPr>
              <w:softHyphen/>
              <w:t>ным режимом работы автомагазина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туденец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тымон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Хвеце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Ходак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Яжг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900FD6">
        <w:tc>
          <w:tcPr>
            <w:tcW w:w="14317" w:type="dxa"/>
            <w:gridSpan w:val="6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евский сельсовет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Асан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Балобан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Битенят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color w:val="FF0000"/>
                <w:sz w:val="30"/>
                <w:szCs w:val="30"/>
              </w:rPr>
              <w:t xml:space="preserve"> </w:t>
            </w:r>
            <w:r w:rsidRPr="007E7081">
              <w:rPr>
                <w:sz w:val="30"/>
                <w:szCs w:val="30"/>
              </w:rPr>
              <w:t>Ваук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Веребушк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Вишнёвк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Войнев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Гамзич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Дер. </w:t>
            </w:r>
            <w:r w:rsidRPr="00835B3A">
              <w:rPr>
                <w:sz w:val="30"/>
                <w:szCs w:val="30"/>
              </w:rPr>
              <w:t>Гейлеш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Дохны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Ермаки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C119EE" w:rsidRPr="00FB5F10" w:rsidTr="00D772CE">
        <w:tc>
          <w:tcPr>
            <w:tcW w:w="3261" w:type="dxa"/>
            <w:shd w:val="clear" w:color="auto" w:fill="auto"/>
          </w:tcPr>
          <w:p w:rsidR="00C119EE" w:rsidRPr="00835B3A" w:rsidRDefault="00C119EE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аменица</w:t>
            </w:r>
          </w:p>
        </w:tc>
        <w:tc>
          <w:tcPr>
            <w:tcW w:w="1984" w:type="dxa"/>
            <w:shd w:val="clear" w:color="auto" w:fill="auto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C119EE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C119EE" w:rsidRPr="00FB5F10" w:rsidRDefault="00C119EE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8762DB" w:rsidRPr="00FB5F10" w:rsidTr="00D772CE">
        <w:tc>
          <w:tcPr>
            <w:tcW w:w="3261" w:type="dxa"/>
            <w:shd w:val="clear" w:color="auto" w:fill="auto"/>
          </w:tcPr>
          <w:p w:rsidR="008762DB" w:rsidRPr="00835B3A" w:rsidRDefault="008762DB" w:rsidP="00D632C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арачёвщина</w:t>
            </w:r>
          </w:p>
        </w:tc>
        <w:tc>
          <w:tcPr>
            <w:tcW w:w="1984" w:type="dxa"/>
            <w:shd w:val="clear" w:color="auto" w:fill="auto"/>
          </w:tcPr>
          <w:p w:rsidR="008762DB" w:rsidRPr="00FB5F10" w:rsidRDefault="008762DB" w:rsidP="00D632C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762DB" w:rsidRDefault="008762DB" w:rsidP="00D632C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8762DB" w:rsidRDefault="008762DB" w:rsidP="00D632C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8762DB" w:rsidRDefault="008762DB" w:rsidP="00D632C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8762DB" w:rsidRPr="00FB5F10" w:rsidRDefault="008762DB" w:rsidP="00D632C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лыш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оптевич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F021CA" w:rsidRPr="0090136A" w:rsidRDefault="006514C5" w:rsidP="008762DB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F021CA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 в соответствии  с согласован</w:t>
            </w:r>
            <w:r>
              <w:rPr>
                <w:sz w:val="30"/>
                <w:szCs w:val="30"/>
              </w:rPr>
              <w:softHyphen/>
              <w:t>ным режимом работы автомагазина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оренд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очан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</w:t>
            </w:r>
            <w:r w:rsidRPr="00835B3A">
              <w:rPr>
                <w:sz w:val="30"/>
                <w:szCs w:val="30"/>
              </w:rPr>
              <w:t xml:space="preserve"> Крево</w:t>
            </w:r>
            <w:r>
              <w:rPr>
                <w:sz w:val="30"/>
                <w:szCs w:val="30"/>
              </w:rPr>
              <w:t>,</w:t>
            </w:r>
          </w:p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а Сморгонская,117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ривск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руглянк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ут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C273A4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="00F021CA" w:rsidRPr="00835B3A">
              <w:rPr>
                <w:sz w:val="30"/>
                <w:szCs w:val="30"/>
              </w:rPr>
              <w:t>. Ленковщин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Малявич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Микулевщин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Милейково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Милидовщин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Мирклиш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Монтатиш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ер.</w:t>
            </w:r>
            <w:r w:rsidRPr="00835B3A">
              <w:rPr>
                <w:sz w:val="30"/>
                <w:szCs w:val="30"/>
              </w:rPr>
              <w:t xml:space="preserve"> Мысинщин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Новосёл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</w:t>
            </w:r>
            <w:r w:rsidRPr="00835B3A">
              <w:rPr>
                <w:sz w:val="30"/>
                <w:szCs w:val="30"/>
              </w:rPr>
              <w:t xml:space="preserve"> Ордаши</w:t>
            </w:r>
            <w:r>
              <w:rPr>
                <w:sz w:val="30"/>
                <w:szCs w:val="30"/>
              </w:rPr>
              <w:t>,</w:t>
            </w:r>
          </w:p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а  Центральная, 31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D632C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Орленят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D632C6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ереход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лторовщин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F021CA" w:rsidRPr="0090136A" w:rsidRDefault="006514C5" w:rsidP="008762DB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F021CA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 в соответствии  с согласован</w:t>
            </w:r>
            <w:r>
              <w:rPr>
                <w:sz w:val="30"/>
                <w:szCs w:val="30"/>
              </w:rPr>
              <w:softHyphen/>
              <w:t>ным режимом работы автомагазина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нарк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пелевич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</w:t>
            </w:r>
            <w:r w:rsidRPr="00835B3A">
              <w:rPr>
                <w:sz w:val="30"/>
                <w:szCs w:val="30"/>
              </w:rPr>
              <w:t xml:space="preserve"> Раковцы</w:t>
            </w:r>
            <w:r>
              <w:rPr>
                <w:sz w:val="30"/>
                <w:szCs w:val="30"/>
              </w:rPr>
              <w:t>,</w:t>
            </w:r>
          </w:p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а Заречная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Ракутево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Римтел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Ровок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кирдим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тарые Борун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р. </w:t>
            </w:r>
            <w:r w:rsidRPr="00835B3A">
              <w:rPr>
                <w:sz w:val="30"/>
                <w:szCs w:val="30"/>
              </w:rPr>
              <w:t>Четыр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Чухн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C273A4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Х</w:t>
            </w:r>
            <w:r w:rsidR="00F021CA" w:rsidRPr="00835B3A">
              <w:rPr>
                <w:sz w:val="30"/>
                <w:szCs w:val="30"/>
              </w:rPr>
              <w:t>. Шима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C119EE">
        <w:tc>
          <w:tcPr>
            <w:tcW w:w="14317" w:type="dxa"/>
            <w:gridSpan w:val="6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ньковский сельсовет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Богуш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ер.</w:t>
            </w:r>
            <w:r w:rsidRPr="00835B3A">
              <w:rPr>
                <w:sz w:val="30"/>
                <w:szCs w:val="30"/>
              </w:rPr>
              <w:t xml:space="preserve"> Бурча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Весенняя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8762DB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Горбач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8762DB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656ED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Загорье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656ED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656ED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656ED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656ED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656ED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656ED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евл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от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Кунав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F021CA" w:rsidRPr="0090136A" w:rsidRDefault="006514C5" w:rsidP="00997272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F021CA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в соответствии  с согласован</w:t>
            </w:r>
            <w:r>
              <w:rPr>
                <w:sz w:val="30"/>
                <w:szCs w:val="30"/>
              </w:rPr>
              <w:softHyphen/>
              <w:t>ным режимом работы автомагазина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Ласович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Новоспасск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асын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Понизье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елец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Сив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Танщин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Тереш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р.</w:t>
            </w:r>
            <w:r w:rsidRPr="00835B3A">
              <w:rPr>
                <w:sz w:val="30"/>
                <w:szCs w:val="30"/>
              </w:rPr>
              <w:t xml:space="preserve"> Цар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C119EE">
        <w:tc>
          <w:tcPr>
            <w:tcW w:w="14317" w:type="dxa"/>
            <w:gridSpan w:val="6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льский  сельсовет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Ажугер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Белюн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Березовая Рощ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Варакумщизн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Гавдевич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Дегис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997272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Дордиш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997272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Желигово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997272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3525FC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Заозерц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997272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Ивашковц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Клоч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F021CA" w:rsidRPr="0090136A" w:rsidRDefault="006514C5" w:rsidP="002D15B1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F021CA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 в соответствии  с согласован</w:t>
            </w:r>
            <w:r>
              <w:rPr>
                <w:sz w:val="30"/>
                <w:szCs w:val="30"/>
              </w:rPr>
              <w:softHyphen/>
              <w:t>ным режимом работы автомагазина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Ковал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Крапивно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Кудиш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Аг. </w:t>
            </w:r>
            <w:r w:rsidRPr="00835B3A">
              <w:rPr>
                <w:color w:val="000000"/>
                <w:sz w:val="30"/>
                <w:szCs w:val="30"/>
              </w:rPr>
              <w:t xml:space="preserve"> Кушляны</w:t>
            </w:r>
            <w:r>
              <w:rPr>
                <w:color w:val="000000"/>
                <w:sz w:val="30"/>
                <w:szCs w:val="30"/>
              </w:rPr>
              <w:t>,</w:t>
            </w:r>
          </w:p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лица Школьная,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Аг. </w:t>
            </w:r>
            <w:r w:rsidRPr="00835B3A">
              <w:rPr>
                <w:color w:val="000000"/>
                <w:sz w:val="30"/>
                <w:szCs w:val="30"/>
              </w:rPr>
              <w:t xml:space="preserve"> Кушляны</w:t>
            </w:r>
            <w:r>
              <w:rPr>
                <w:color w:val="000000"/>
                <w:sz w:val="30"/>
                <w:szCs w:val="30"/>
              </w:rPr>
              <w:t>,</w:t>
            </w:r>
          </w:p>
          <w:p w:rsidR="00F021C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лица Стрипунская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Малые Рачун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Медри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Мелевщин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Наздрачун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Нестенят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Подберез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Подболотц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lastRenderedPageBreak/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Потевич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Рачкян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Рачун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Рудал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Рудиш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3525FC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Слобода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3525FC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Default="00F021CA" w:rsidP="006514C5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Солы</w:t>
            </w:r>
          </w:p>
          <w:p w:rsidR="00F021CA" w:rsidRPr="00835B3A" w:rsidRDefault="00F021CA" w:rsidP="006514C5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>(площадка напротив магазина «Товары   повседневного спроса»)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мкость для прода-жи и (или) хранения товара</w:t>
            </w:r>
          </w:p>
        </w:tc>
        <w:tc>
          <w:tcPr>
            <w:tcW w:w="3118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FB5F10">
              <w:rPr>
                <w:sz w:val="30"/>
                <w:szCs w:val="30"/>
              </w:rPr>
              <w:t>пециализированный</w:t>
            </w:r>
          </w:p>
          <w:p w:rsidR="00F021CA" w:rsidRPr="00FB5F10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>(живая рыба)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езонно </w:t>
            </w:r>
          </w:p>
          <w:p w:rsidR="00F021CA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 w:rsidRPr="00FB5F10">
              <w:rPr>
                <w:sz w:val="30"/>
                <w:szCs w:val="30"/>
              </w:rPr>
              <w:t xml:space="preserve">с </w:t>
            </w:r>
            <w:r>
              <w:rPr>
                <w:sz w:val="30"/>
                <w:szCs w:val="30"/>
              </w:rPr>
              <w:t xml:space="preserve">1 сентября </w:t>
            </w:r>
            <w:r w:rsidRPr="00FB5F10">
              <w:rPr>
                <w:sz w:val="30"/>
                <w:szCs w:val="30"/>
              </w:rPr>
              <w:t xml:space="preserve"> по </w:t>
            </w:r>
          </w:p>
          <w:p w:rsidR="00F021CA" w:rsidRPr="00FB5F10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 мая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Старая Рудня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 w:rsidRPr="000C5239">
              <w:rPr>
                <w:sz w:val="30"/>
                <w:szCs w:val="30"/>
              </w:rPr>
              <w:t>земли общего пользования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втомагазин</w:t>
            </w:r>
          </w:p>
        </w:tc>
        <w:tc>
          <w:tcPr>
            <w:tcW w:w="3118" w:type="dxa"/>
            <w:shd w:val="clear" w:color="auto" w:fill="auto"/>
          </w:tcPr>
          <w:p w:rsidR="00F021CA" w:rsidRPr="0090136A" w:rsidRDefault="006514C5" w:rsidP="002D15B1">
            <w:pPr>
              <w:spacing w:line="280" w:lineRule="exact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</w:rPr>
              <w:t>с</w:t>
            </w:r>
            <w:r w:rsidR="00F021CA">
              <w:rPr>
                <w:sz w:val="30"/>
                <w:szCs w:val="30"/>
              </w:rPr>
              <w:t>мешанный</w:t>
            </w:r>
            <w:r>
              <w:rPr>
                <w:sz w:val="30"/>
                <w:szCs w:val="30"/>
                <w:vertAlign w:val="superscript"/>
              </w:rPr>
              <w:t>*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руглогодичнов соответствии  с согласован</w:t>
            </w:r>
            <w:r>
              <w:rPr>
                <w:sz w:val="30"/>
                <w:szCs w:val="30"/>
              </w:rPr>
              <w:softHyphen/>
              <w:t>ным режимом работы автомагазина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Тижишк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Щёпаны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  <w:tr w:rsidR="00F021CA" w:rsidRPr="00FB5F10" w:rsidTr="00D772CE">
        <w:tc>
          <w:tcPr>
            <w:tcW w:w="3261" w:type="dxa"/>
            <w:shd w:val="clear" w:color="auto" w:fill="auto"/>
          </w:tcPr>
          <w:p w:rsidR="00F021CA" w:rsidRPr="00835B3A" w:rsidRDefault="00F021CA" w:rsidP="002D15B1">
            <w:pPr>
              <w:spacing w:line="280" w:lineRule="exac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.</w:t>
            </w:r>
            <w:r w:rsidRPr="00835B3A">
              <w:rPr>
                <w:color w:val="000000"/>
                <w:sz w:val="30"/>
                <w:szCs w:val="30"/>
              </w:rPr>
              <w:t xml:space="preserve"> Ябровичи</w:t>
            </w:r>
          </w:p>
        </w:tc>
        <w:tc>
          <w:tcPr>
            <w:tcW w:w="1984" w:type="dxa"/>
            <w:shd w:val="clear" w:color="auto" w:fill="auto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F021CA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F021CA" w:rsidRPr="00FB5F10" w:rsidRDefault="00F021CA" w:rsidP="002D15B1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»</w:t>
            </w:r>
          </w:p>
        </w:tc>
      </w:tr>
    </w:tbl>
    <w:p w:rsidR="006514C5" w:rsidRDefault="006514C5" w:rsidP="006514C5">
      <w:pPr>
        <w:spacing w:line="280" w:lineRule="exact"/>
        <w:ind w:right="142"/>
        <w:jc w:val="both"/>
        <w:rPr>
          <w:sz w:val="30"/>
          <w:szCs w:val="30"/>
          <w:vertAlign w:val="superscript"/>
        </w:rPr>
      </w:pPr>
    </w:p>
    <w:p w:rsidR="006514C5" w:rsidRDefault="006514C5" w:rsidP="006514C5">
      <w:pPr>
        <w:spacing w:line="280" w:lineRule="exact"/>
        <w:ind w:right="142"/>
        <w:jc w:val="both"/>
        <w:rPr>
          <w:sz w:val="30"/>
          <w:szCs w:val="30"/>
          <w:vertAlign w:val="superscript"/>
        </w:rPr>
      </w:pPr>
      <w:r>
        <w:rPr>
          <w:sz w:val="30"/>
          <w:szCs w:val="30"/>
          <w:vertAlign w:val="superscript"/>
        </w:rPr>
        <w:t>_______________________________</w:t>
      </w:r>
    </w:p>
    <w:p w:rsidR="006514C5" w:rsidRPr="006514C5" w:rsidRDefault="006514C5" w:rsidP="006514C5">
      <w:pPr>
        <w:spacing w:line="280" w:lineRule="exact"/>
        <w:ind w:right="142"/>
        <w:jc w:val="both"/>
        <w:rPr>
          <w:sz w:val="26"/>
          <w:szCs w:val="26"/>
        </w:rPr>
      </w:pPr>
      <w:r>
        <w:rPr>
          <w:sz w:val="30"/>
          <w:szCs w:val="30"/>
          <w:vertAlign w:val="superscript"/>
        </w:rPr>
        <w:t>*</w:t>
      </w:r>
      <w:r w:rsidRPr="006514C5">
        <w:rPr>
          <w:sz w:val="26"/>
          <w:szCs w:val="26"/>
        </w:rPr>
        <w:t>указывается ассортимент предлагаемых к реализации товаров согласно постановлению Министерства антимонопольного регулирования и торговли Республики Беларусь от 27 июня 2017 г. № 28</w:t>
      </w:r>
    </w:p>
    <w:p w:rsidR="00F021CA" w:rsidRDefault="00F021CA" w:rsidP="00F021CA">
      <w:pPr>
        <w:spacing w:after="120" w:line="280" w:lineRule="exact"/>
        <w:ind w:right="10433"/>
        <w:jc w:val="both"/>
        <w:rPr>
          <w:sz w:val="30"/>
          <w:szCs w:val="30"/>
        </w:rPr>
      </w:pPr>
    </w:p>
    <w:p w:rsidR="006514C5" w:rsidRPr="0090136A" w:rsidRDefault="006514C5">
      <w:pPr>
        <w:spacing w:line="280" w:lineRule="exact"/>
        <w:ind w:right="142"/>
        <w:jc w:val="both"/>
        <w:rPr>
          <w:sz w:val="30"/>
          <w:szCs w:val="30"/>
        </w:rPr>
      </w:pPr>
    </w:p>
    <w:sectPr w:rsidR="006514C5" w:rsidRPr="0090136A" w:rsidSect="00AB2665">
      <w:headerReference w:type="even" r:id="rId8"/>
      <w:headerReference w:type="default" r:id="rId9"/>
      <w:pgSz w:w="16838" w:h="11906" w:orient="landscape"/>
      <w:pgMar w:top="1701" w:right="1245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965" w:rsidRDefault="00967965">
      <w:r>
        <w:separator/>
      </w:r>
    </w:p>
  </w:endnote>
  <w:endnote w:type="continuationSeparator" w:id="1">
    <w:p w:rsidR="00967965" w:rsidRDefault="00967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965" w:rsidRDefault="00967965">
      <w:r>
        <w:separator/>
      </w:r>
    </w:p>
  </w:footnote>
  <w:footnote w:type="continuationSeparator" w:id="1">
    <w:p w:rsidR="00967965" w:rsidRDefault="00967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EE" w:rsidRDefault="000358BE" w:rsidP="00E721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1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9EE" w:rsidRDefault="00C119E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EE" w:rsidRPr="00E72105" w:rsidRDefault="000358BE" w:rsidP="00E72105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72105">
      <w:rPr>
        <w:rStyle w:val="a6"/>
        <w:sz w:val="28"/>
        <w:szCs w:val="28"/>
      </w:rPr>
      <w:fldChar w:fldCharType="begin"/>
    </w:r>
    <w:r w:rsidR="00C119EE" w:rsidRPr="00E72105">
      <w:rPr>
        <w:rStyle w:val="a6"/>
        <w:sz w:val="28"/>
        <w:szCs w:val="28"/>
      </w:rPr>
      <w:instrText xml:space="preserve">PAGE  </w:instrText>
    </w:r>
    <w:r w:rsidRPr="00E72105">
      <w:rPr>
        <w:rStyle w:val="a6"/>
        <w:sz w:val="28"/>
        <w:szCs w:val="28"/>
      </w:rPr>
      <w:fldChar w:fldCharType="separate"/>
    </w:r>
    <w:r w:rsidR="002D6C0F">
      <w:rPr>
        <w:rStyle w:val="a6"/>
        <w:noProof/>
        <w:sz w:val="28"/>
        <w:szCs w:val="28"/>
      </w:rPr>
      <w:t>12</w:t>
    </w:r>
    <w:r w:rsidRPr="00E72105">
      <w:rPr>
        <w:rStyle w:val="a6"/>
        <w:sz w:val="28"/>
        <w:szCs w:val="28"/>
      </w:rPr>
      <w:fldChar w:fldCharType="end"/>
    </w:r>
  </w:p>
  <w:p w:rsidR="00C119EE" w:rsidRDefault="00C119E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4ED0"/>
    <w:multiLevelType w:val="hybridMultilevel"/>
    <w:tmpl w:val="78EA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3258"/>
    <w:multiLevelType w:val="hybridMultilevel"/>
    <w:tmpl w:val="34D68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F7908"/>
    <w:multiLevelType w:val="hybridMultilevel"/>
    <w:tmpl w:val="9442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607A"/>
    <w:multiLevelType w:val="hybridMultilevel"/>
    <w:tmpl w:val="75E67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D323E4E"/>
    <w:multiLevelType w:val="hybridMultilevel"/>
    <w:tmpl w:val="221E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7006F"/>
    <w:multiLevelType w:val="hybridMultilevel"/>
    <w:tmpl w:val="90709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9520E"/>
    <w:multiLevelType w:val="hybridMultilevel"/>
    <w:tmpl w:val="9814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820"/>
    <w:rsid w:val="0000000B"/>
    <w:rsid w:val="000007DD"/>
    <w:rsid w:val="00001C5E"/>
    <w:rsid w:val="0000226E"/>
    <w:rsid w:val="00003C39"/>
    <w:rsid w:val="000040A9"/>
    <w:rsid w:val="00004DCA"/>
    <w:rsid w:val="000065B7"/>
    <w:rsid w:val="00012B0E"/>
    <w:rsid w:val="000132E2"/>
    <w:rsid w:val="00020668"/>
    <w:rsid w:val="000226F7"/>
    <w:rsid w:val="00024F64"/>
    <w:rsid w:val="00031958"/>
    <w:rsid w:val="000348FE"/>
    <w:rsid w:val="00035706"/>
    <w:rsid w:val="00035870"/>
    <w:rsid w:val="000358BE"/>
    <w:rsid w:val="00037211"/>
    <w:rsid w:val="00037916"/>
    <w:rsid w:val="000401B7"/>
    <w:rsid w:val="00040525"/>
    <w:rsid w:val="000436BE"/>
    <w:rsid w:val="00044F70"/>
    <w:rsid w:val="00046D16"/>
    <w:rsid w:val="00050BFE"/>
    <w:rsid w:val="00061018"/>
    <w:rsid w:val="000611F3"/>
    <w:rsid w:val="00065ED1"/>
    <w:rsid w:val="000674E1"/>
    <w:rsid w:val="00067CF8"/>
    <w:rsid w:val="000702C3"/>
    <w:rsid w:val="000727D5"/>
    <w:rsid w:val="00081531"/>
    <w:rsid w:val="00086B7D"/>
    <w:rsid w:val="00090AA6"/>
    <w:rsid w:val="00091153"/>
    <w:rsid w:val="00093E24"/>
    <w:rsid w:val="000A1EA3"/>
    <w:rsid w:val="000A26CF"/>
    <w:rsid w:val="000A6641"/>
    <w:rsid w:val="000B0A60"/>
    <w:rsid w:val="000B2B09"/>
    <w:rsid w:val="000B6A58"/>
    <w:rsid w:val="000C311F"/>
    <w:rsid w:val="000C5239"/>
    <w:rsid w:val="000C6994"/>
    <w:rsid w:val="000C6C95"/>
    <w:rsid w:val="000D2CA6"/>
    <w:rsid w:val="000D3444"/>
    <w:rsid w:val="000E529D"/>
    <w:rsid w:val="000F50C6"/>
    <w:rsid w:val="000F7C6F"/>
    <w:rsid w:val="00106875"/>
    <w:rsid w:val="001108BB"/>
    <w:rsid w:val="00116986"/>
    <w:rsid w:val="00116BB4"/>
    <w:rsid w:val="00120F6E"/>
    <w:rsid w:val="001232E4"/>
    <w:rsid w:val="00124468"/>
    <w:rsid w:val="00126B6F"/>
    <w:rsid w:val="00127039"/>
    <w:rsid w:val="00132997"/>
    <w:rsid w:val="00132BD3"/>
    <w:rsid w:val="00143B72"/>
    <w:rsid w:val="0014552B"/>
    <w:rsid w:val="00151678"/>
    <w:rsid w:val="00151F4F"/>
    <w:rsid w:val="00152C86"/>
    <w:rsid w:val="001579D0"/>
    <w:rsid w:val="00164109"/>
    <w:rsid w:val="00167183"/>
    <w:rsid w:val="00167F66"/>
    <w:rsid w:val="00170D9C"/>
    <w:rsid w:val="00171E58"/>
    <w:rsid w:val="001726E0"/>
    <w:rsid w:val="00174755"/>
    <w:rsid w:val="001751FB"/>
    <w:rsid w:val="00180976"/>
    <w:rsid w:val="00181808"/>
    <w:rsid w:val="00184A2D"/>
    <w:rsid w:val="0018581F"/>
    <w:rsid w:val="001919AD"/>
    <w:rsid w:val="0019443C"/>
    <w:rsid w:val="00194F67"/>
    <w:rsid w:val="0019541D"/>
    <w:rsid w:val="00197A78"/>
    <w:rsid w:val="001A2EC7"/>
    <w:rsid w:val="001A2F4D"/>
    <w:rsid w:val="001A58B0"/>
    <w:rsid w:val="001B75BE"/>
    <w:rsid w:val="001B77EC"/>
    <w:rsid w:val="001C0242"/>
    <w:rsid w:val="001C0872"/>
    <w:rsid w:val="001C125A"/>
    <w:rsid w:val="001C1AF2"/>
    <w:rsid w:val="001C41FF"/>
    <w:rsid w:val="001C4396"/>
    <w:rsid w:val="001C4F7E"/>
    <w:rsid w:val="001D0087"/>
    <w:rsid w:val="001D098A"/>
    <w:rsid w:val="001D1AA9"/>
    <w:rsid w:val="001D6212"/>
    <w:rsid w:val="001F5B7E"/>
    <w:rsid w:val="001F7360"/>
    <w:rsid w:val="00205497"/>
    <w:rsid w:val="00205A5F"/>
    <w:rsid w:val="00205F2A"/>
    <w:rsid w:val="00213DDA"/>
    <w:rsid w:val="00216820"/>
    <w:rsid w:val="00223977"/>
    <w:rsid w:val="002262B0"/>
    <w:rsid w:val="00231021"/>
    <w:rsid w:val="002324C5"/>
    <w:rsid w:val="00232635"/>
    <w:rsid w:val="00232A7B"/>
    <w:rsid w:val="00235BAA"/>
    <w:rsid w:val="00237F8E"/>
    <w:rsid w:val="002455A0"/>
    <w:rsid w:val="00247B25"/>
    <w:rsid w:val="00261813"/>
    <w:rsid w:val="0026574E"/>
    <w:rsid w:val="00266439"/>
    <w:rsid w:val="0026791B"/>
    <w:rsid w:val="002717C1"/>
    <w:rsid w:val="00272E98"/>
    <w:rsid w:val="00274D07"/>
    <w:rsid w:val="0028307C"/>
    <w:rsid w:val="002833A1"/>
    <w:rsid w:val="00287460"/>
    <w:rsid w:val="0029076A"/>
    <w:rsid w:val="0029187E"/>
    <w:rsid w:val="002A0574"/>
    <w:rsid w:val="002A05CC"/>
    <w:rsid w:val="002A1137"/>
    <w:rsid w:val="002A3183"/>
    <w:rsid w:val="002B4887"/>
    <w:rsid w:val="002B6A36"/>
    <w:rsid w:val="002B7209"/>
    <w:rsid w:val="002B73E0"/>
    <w:rsid w:val="002C146B"/>
    <w:rsid w:val="002C1D12"/>
    <w:rsid w:val="002C53F2"/>
    <w:rsid w:val="002D15B1"/>
    <w:rsid w:val="002D24EE"/>
    <w:rsid w:val="002D291D"/>
    <w:rsid w:val="002D6C0F"/>
    <w:rsid w:val="002E006B"/>
    <w:rsid w:val="002E0AF4"/>
    <w:rsid w:val="002E5A40"/>
    <w:rsid w:val="002E730C"/>
    <w:rsid w:val="002F1077"/>
    <w:rsid w:val="002F1A69"/>
    <w:rsid w:val="002F223B"/>
    <w:rsid w:val="002F35E3"/>
    <w:rsid w:val="002F45AE"/>
    <w:rsid w:val="002F4CE7"/>
    <w:rsid w:val="00302B60"/>
    <w:rsid w:val="00303588"/>
    <w:rsid w:val="00303719"/>
    <w:rsid w:val="00303ADB"/>
    <w:rsid w:val="00304B62"/>
    <w:rsid w:val="00306025"/>
    <w:rsid w:val="0031022A"/>
    <w:rsid w:val="00310C43"/>
    <w:rsid w:val="00317D28"/>
    <w:rsid w:val="00320E65"/>
    <w:rsid w:val="00321DDE"/>
    <w:rsid w:val="003336FC"/>
    <w:rsid w:val="00334BCC"/>
    <w:rsid w:val="003510EB"/>
    <w:rsid w:val="00351373"/>
    <w:rsid w:val="003525FC"/>
    <w:rsid w:val="00353173"/>
    <w:rsid w:val="00354FEF"/>
    <w:rsid w:val="0035517C"/>
    <w:rsid w:val="003563F0"/>
    <w:rsid w:val="00360B45"/>
    <w:rsid w:val="00361A09"/>
    <w:rsid w:val="00362715"/>
    <w:rsid w:val="0037106E"/>
    <w:rsid w:val="0037367A"/>
    <w:rsid w:val="00383ADE"/>
    <w:rsid w:val="00387218"/>
    <w:rsid w:val="00387FED"/>
    <w:rsid w:val="0039031C"/>
    <w:rsid w:val="003905FF"/>
    <w:rsid w:val="003946F9"/>
    <w:rsid w:val="00394D2C"/>
    <w:rsid w:val="00394F14"/>
    <w:rsid w:val="00396840"/>
    <w:rsid w:val="003A0282"/>
    <w:rsid w:val="003A5CDF"/>
    <w:rsid w:val="003A5D6F"/>
    <w:rsid w:val="003A7016"/>
    <w:rsid w:val="003B5A71"/>
    <w:rsid w:val="003B67A3"/>
    <w:rsid w:val="003C58E0"/>
    <w:rsid w:val="003C6146"/>
    <w:rsid w:val="003C6356"/>
    <w:rsid w:val="003C774C"/>
    <w:rsid w:val="003D1A70"/>
    <w:rsid w:val="003D3B3E"/>
    <w:rsid w:val="003D543C"/>
    <w:rsid w:val="003D5B7D"/>
    <w:rsid w:val="003D685F"/>
    <w:rsid w:val="003D6892"/>
    <w:rsid w:val="003E0560"/>
    <w:rsid w:val="003E185E"/>
    <w:rsid w:val="003E4826"/>
    <w:rsid w:val="003E534C"/>
    <w:rsid w:val="003F1014"/>
    <w:rsid w:val="00405F54"/>
    <w:rsid w:val="00416449"/>
    <w:rsid w:val="0041767C"/>
    <w:rsid w:val="0041799A"/>
    <w:rsid w:val="00420536"/>
    <w:rsid w:val="00421B08"/>
    <w:rsid w:val="00423636"/>
    <w:rsid w:val="00423B24"/>
    <w:rsid w:val="00426D98"/>
    <w:rsid w:val="00432E44"/>
    <w:rsid w:val="00435E68"/>
    <w:rsid w:val="00441BC2"/>
    <w:rsid w:val="00443A2E"/>
    <w:rsid w:val="00445CC4"/>
    <w:rsid w:val="00450435"/>
    <w:rsid w:val="00456707"/>
    <w:rsid w:val="00463B13"/>
    <w:rsid w:val="00464D88"/>
    <w:rsid w:val="004715E2"/>
    <w:rsid w:val="00474F20"/>
    <w:rsid w:val="004773A8"/>
    <w:rsid w:val="0048041A"/>
    <w:rsid w:val="00483790"/>
    <w:rsid w:val="00483EB0"/>
    <w:rsid w:val="00485A1B"/>
    <w:rsid w:val="00490C9C"/>
    <w:rsid w:val="00491A91"/>
    <w:rsid w:val="004A22E6"/>
    <w:rsid w:val="004A4CC9"/>
    <w:rsid w:val="004B2426"/>
    <w:rsid w:val="004B2804"/>
    <w:rsid w:val="004B4F1D"/>
    <w:rsid w:val="004B5E2B"/>
    <w:rsid w:val="004C2E02"/>
    <w:rsid w:val="004C496A"/>
    <w:rsid w:val="004C4C73"/>
    <w:rsid w:val="004C5E41"/>
    <w:rsid w:val="004D5135"/>
    <w:rsid w:val="004D57B0"/>
    <w:rsid w:val="004D6790"/>
    <w:rsid w:val="004E2DDE"/>
    <w:rsid w:val="004E3A99"/>
    <w:rsid w:val="004E4504"/>
    <w:rsid w:val="004E4D96"/>
    <w:rsid w:val="004E6F12"/>
    <w:rsid w:val="004E799F"/>
    <w:rsid w:val="004E7C4B"/>
    <w:rsid w:val="004F25D4"/>
    <w:rsid w:val="004F2CE7"/>
    <w:rsid w:val="004F32FD"/>
    <w:rsid w:val="004F3C19"/>
    <w:rsid w:val="00501572"/>
    <w:rsid w:val="00502833"/>
    <w:rsid w:val="0050754E"/>
    <w:rsid w:val="005119B3"/>
    <w:rsid w:val="00513564"/>
    <w:rsid w:val="00515388"/>
    <w:rsid w:val="00516EFB"/>
    <w:rsid w:val="005172EB"/>
    <w:rsid w:val="005201D5"/>
    <w:rsid w:val="00526619"/>
    <w:rsid w:val="00534D23"/>
    <w:rsid w:val="00535F53"/>
    <w:rsid w:val="005435F6"/>
    <w:rsid w:val="00545846"/>
    <w:rsid w:val="00547633"/>
    <w:rsid w:val="005529AE"/>
    <w:rsid w:val="0055329A"/>
    <w:rsid w:val="00555A7E"/>
    <w:rsid w:val="005575D7"/>
    <w:rsid w:val="00557876"/>
    <w:rsid w:val="00562229"/>
    <w:rsid w:val="0056403A"/>
    <w:rsid w:val="005666C6"/>
    <w:rsid w:val="00571474"/>
    <w:rsid w:val="00575D68"/>
    <w:rsid w:val="00581FBD"/>
    <w:rsid w:val="005834D7"/>
    <w:rsid w:val="00583A78"/>
    <w:rsid w:val="00585AB8"/>
    <w:rsid w:val="00593C67"/>
    <w:rsid w:val="005940B2"/>
    <w:rsid w:val="005946CF"/>
    <w:rsid w:val="0059540B"/>
    <w:rsid w:val="005A0EBB"/>
    <w:rsid w:val="005A19AF"/>
    <w:rsid w:val="005A3C5D"/>
    <w:rsid w:val="005A4223"/>
    <w:rsid w:val="005A47AD"/>
    <w:rsid w:val="005A50FC"/>
    <w:rsid w:val="005A527E"/>
    <w:rsid w:val="005B3010"/>
    <w:rsid w:val="005B4642"/>
    <w:rsid w:val="005C639B"/>
    <w:rsid w:val="005D2A24"/>
    <w:rsid w:val="005D3208"/>
    <w:rsid w:val="005D336F"/>
    <w:rsid w:val="005E3FDB"/>
    <w:rsid w:val="005E51EF"/>
    <w:rsid w:val="005E7612"/>
    <w:rsid w:val="005F0594"/>
    <w:rsid w:val="005F0892"/>
    <w:rsid w:val="005F30FA"/>
    <w:rsid w:val="005F632B"/>
    <w:rsid w:val="005F658C"/>
    <w:rsid w:val="00606CA9"/>
    <w:rsid w:val="0061159D"/>
    <w:rsid w:val="00616514"/>
    <w:rsid w:val="0061671D"/>
    <w:rsid w:val="00623D54"/>
    <w:rsid w:val="00623D6B"/>
    <w:rsid w:val="00624CFA"/>
    <w:rsid w:val="00643C28"/>
    <w:rsid w:val="006446EE"/>
    <w:rsid w:val="00645FE8"/>
    <w:rsid w:val="006514C5"/>
    <w:rsid w:val="00653941"/>
    <w:rsid w:val="00656ED2"/>
    <w:rsid w:val="00660E65"/>
    <w:rsid w:val="006662F3"/>
    <w:rsid w:val="006700CC"/>
    <w:rsid w:val="00672381"/>
    <w:rsid w:val="00675CDC"/>
    <w:rsid w:val="00677A87"/>
    <w:rsid w:val="006802FC"/>
    <w:rsid w:val="00680F58"/>
    <w:rsid w:val="00681214"/>
    <w:rsid w:val="00686AEE"/>
    <w:rsid w:val="00692E37"/>
    <w:rsid w:val="00695174"/>
    <w:rsid w:val="006A5603"/>
    <w:rsid w:val="006A6D48"/>
    <w:rsid w:val="006A7679"/>
    <w:rsid w:val="006B555A"/>
    <w:rsid w:val="006B5D74"/>
    <w:rsid w:val="006B75FD"/>
    <w:rsid w:val="006B7642"/>
    <w:rsid w:val="006C3A02"/>
    <w:rsid w:val="006C4BCD"/>
    <w:rsid w:val="006C6664"/>
    <w:rsid w:val="006D5913"/>
    <w:rsid w:val="006D5C43"/>
    <w:rsid w:val="006E16BC"/>
    <w:rsid w:val="006E2A2A"/>
    <w:rsid w:val="006E4AA2"/>
    <w:rsid w:val="006E7B2F"/>
    <w:rsid w:val="006F3DE6"/>
    <w:rsid w:val="00700879"/>
    <w:rsid w:val="0070170D"/>
    <w:rsid w:val="007021F9"/>
    <w:rsid w:val="0071259F"/>
    <w:rsid w:val="00714F9B"/>
    <w:rsid w:val="00723AFF"/>
    <w:rsid w:val="00724271"/>
    <w:rsid w:val="00726716"/>
    <w:rsid w:val="007314B6"/>
    <w:rsid w:val="007337AA"/>
    <w:rsid w:val="0073555F"/>
    <w:rsid w:val="00737AA4"/>
    <w:rsid w:val="00740ECB"/>
    <w:rsid w:val="007410A7"/>
    <w:rsid w:val="00742275"/>
    <w:rsid w:val="00754D27"/>
    <w:rsid w:val="00760436"/>
    <w:rsid w:val="00762353"/>
    <w:rsid w:val="00772E64"/>
    <w:rsid w:val="007747B2"/>
    <w:rsid w:val="00777AAA"/>
    <w:rsid w:val="00782B64"/>
    <w:rsid w:val="007848C3"/>
    <w:rsid w:val="00785E16"/>
    <w:rsid w:val="00787505"/>
    <w:rsid w:val="00790278"/>
    <w:rsid w:val="00791BA2"/>
    <w:rsid w:val="0079582C"/>
    <w:rsid w:val="007A0763"/>
    <w:rsid w:val="007A221F"/>
    <w:rsid w:val="007A2D12"/>
    <w:rsid w:val="007A4E0D"/>
    <w:rsid w:val="007A676A"/>
    <w:rsid w:val="007B4FB4"/>
    <w:rsid w:val="007B5B9B"/>
    <w:rsid w:val="007C1522"/>
    <w:rsid w:val="007C375F"/>
    <w:rsid w:val="007C4365"/>
    <w:rsid w:val="007C470D"/>
    <w:rsid w:val="007C7801"/>
    <w:rsid w:val="007D78F8"/>
    <w:rsid w:val="007E085B"/>
    <w:rsid w:val="007E34B2"/>
    <w:rsid w:val="007E3A93"/>
    <w:rsid w:val="007E7F06"/>
    <w:rsid w:val="007F13AB"/>
    <w:rsid w:val="007F4463"/>
    <w:rsid w:val="007F4F5A"/>
    <w:rsid w:val="007F755D"/>
    <w:rsid w:val="008024D3"/>
    <w:rsid w:val="00813784"/>
    <w:rsid w:val="008201DB"/>
    <w:rsid w:val="00822054"/>
    <w:rsid w:val="00822E8F"/>
    <w:rsid w:val="008242FF"/>
    <w:rsid w:val="008271DD"/>
    <w:rsid w:val="00844A79"/>
    <w:rsid w:val="008453A3"/>
    <w:rsid w:val="00854551"/>
    <w:rsid w:val="00856776"/>
    <w:rsid w:val="0085678C"/>
    <w:rsid w:val="0086104C"/>
    <w:rsid w:val="00862AD8"/>
    <w:rsid w:val="00870FF8"/>
    <w:rsid w:val="008762DB"/>
    <w:rsid w:val="00876503"/>
    <w:rsid w:val="00876D7B"/>
    <w:rsid w:val="008808D3"/>
    <w:rsid w:val="008808D4"/>
    <w:rsid w:val="00882191"/>
    <w:rsid w:val="00882D22"/>
    <w:rsid w:val="00884880"/>
    <w:rsid w:val="008864DA"/>
    <w:rsid w:val="00886C55"/>
    <w:rsid w:val="0089567F"/>
    <w:rsid w:val="00895CDF"/>
    <w:rsid w:val="00896038"/>
    <w:rsid w:val="008A3B0D"/>
    <w:rsid w:val="008A5B9A"/>
    <w:rsid w:val="008B1FED"/>
    <w:rsid w:val="008B4FC6"/>
    <w:rsid w:val="008B760B"/>
    <w:rsid w:val="008C0BC4"/>
    <w:rsid w:val="008C2275"/>
    <w:rsid w:val="008C7B27"/>
    <w:rsid w:val="008D0282"/>
    <w:rsid w:val="008D469F"/>
    <w:rsid w:val="008E0B39"/>
    <w:rsid w:val="008E1428"/>
    <w:rsid w:val="008F0D8A"/>
    <w:rsid w:val="008F1AF8"/>
    <w:rsid w:val="008F3544"/>
    <w:rsid w:val="00900FD6"/>
    <w:rsid w:val="0090136A"/>
    <w:rsid w:val="00905019"/>
    <w:rsid w:val="009063BB"/>
    <w:rsid w:val="009118B1"/>
    <w:rsid w:val="00912EBB"/>
    <w:rsid w:val="009137E0"/>
    <w:rsid w:val="00914FDC"/>
    <w:rsid w:val="009167AF"/>
    <w:rsid w:val="009248EC"/>
    <w:rsid w:val="00936EC8"/>
    <w:rsid w:val="00941C8C"/>
    <w:rsid w:val="00954F4F"/>
    <w:rsid w:val="00955D49"/>
    <w:rsid w:val="009605FB"/>
    <w:rsid w:val="00963E24"/>
    <w:rsid w:val="00967965"/>
    <w:rsid w:val="00970F8F"/>
    <w:rsid w:val="00976938"/>
    <w:rsid w:val="009811C4"/>
    <w:rsid w:val="00982866"/>
    <w:rsid w:val="00985054"/>
    <w:rsid w:val="00985436"/>
    <w:rsid w:val="00986C8F"/>
    <w:rsid w:val="00990BAA"/>
    <w:rsid w:val="00991CBE"/>
    <w:rsid w:val="0099228F"/>
    <w:rsid w:val="00992F2F"/>
    <w:rsid w:val="009944F7"/>
    <w:rsid w:val="009946C6"/>
    <w:rsid w:val="00997272"/>
    <w:rsid w:val="00997BF6"/>
    <w:rsid w:val="009A2698"/>
    <w:rsid w:val="009A2C3F"/>
    <w:rsid w:val="009A5902"/>
    <w:rsid w:val="009A6F75"/>
    <w:rsid w:val="009A7D9D"/>
    <w:rsid w:val="009B0707"/>
    <w:rsid w:val="009B2617"/>
    <w:rsid w:val="009B2E52"/>
    <w:rsid w:val="009B302F"/>
    <w:rsid w:val="009C0AEE"/>
    <w:rsid w:val="009C20AC"/>
    <w:rsid w:val="009C38FD"/>
    <w:rsid w:val="009C6160"/>
    <w:rsid w:val="009D0E89"/>
    <w:rsid w:val="009D47DA"/>
    <w:rsid w:val="009D594F"/>
    <w:rsid w:val="009D5D51"/>
    <w:rsid w:val="009D6E52"/>
    <w:rsid w:val="009E20B2"/>
    <w:rsid w:val="009E3421"/>
    <w:rsid w:val="009E35E2"/>
    <w:rsid w:val="009E5873"/>
    <w:rsid w:val="009E6A08"/>
    <w:rsid w:val="009F3513"/>
    <w:rsid w:val="00A07CA1"/>
    <w:rsid w:val="00A116F0"/>
    <w:rsid w:val="00A13FCA"/>
    <w:rsid w:val="00A17805"/>
    <w:rsid w:val="00A23AA1"/>
    <w:rsid w:val="00A25519"/>
    <w:rsid w:val="00A30D3B"/>
    <w:rsid w:val="00A31437"/>
    <w:rsid w:val="00A31DA5"/>
    <w:rsid w:val="00A3634D"/>
    <w:rsid w:val="00A40482"/>
    <w:rsid w:val="00A4542E"/>
    <w:rsid w:val="00A464F6"/>
    <w:rsid w:val="00A47663"/>
    <w:rsid w:val="00A5274D"/>
    <w:rsid w:val="00A565DF"/>
    <w:rsid w:val="00A6169C"/>
    <w:rsid w:val="00A6202B"/>
    <w:rsid w:val="00A63302"/>
    <w:rsid w:val="00A710FD"/>
    <w:rsid w:val="00A71A1F"/>
    <w:rsid w:val="00A7799F"/>
    <w:rsid w:val="00A81354"/>
    <w:rsid w:val="00A81B2E"/>
    <w:rsid w:val="00A83B1D"/>
    <w:rsid w:val="00A8445B"/>
    <w:rsid w:val="00AA1D35"/>
    <w:rsid w:val="00AA447E"/>
    <w:rsid w:val="00AA7D68"/>
    <w:rsid w:val="00AB2665"/>
    <w:rsid w:val="00AB5449"/>
    <w:rsid w:val="00AB55EA"/>
    <w:rsid w:val="00AB75EF"/>
    <w:rsid w:val="00AB795C"/>
    <w:rsid w:val="00AC55FA"/>
    <w:rsid w:val="00AD0188"/>
    <w:rsid w:val="00AD07D3"/>
    <w:rsid w:val="00AD2202"/>
    <w:rsid w:val="00AE1691"/>
    <w:rsid w:val="00AE66A5"/>
    <w:rsid w:val="00AE738D"/>
    <w:rsid w:val="00AF29F5"/>
    <w:rsid w:val="00B05BEC"/>
    <w:rsid w:val="00B07473"/>
    <w:rsid w:val="00B11330"/>
    <w:rsid w:val="00B125CC"/>
    <w:rsid w:val="00B1376B"/>
    <w:rsid w:val="00B16844"/>
    <w:rsid w:val="00B16D91"/>
    <w:rsid w:val="00B21B54"/>
    <w:rsid w:val="00B2778D"/>
    <w:rsid w:val="00B279FC"/>
    <w:rsid w:val="00B30916"/>
    <w:rsid w:val="00B319E1"/>
    <w:rsid w:val="00B37451"/>
    <w:rsid w:val="00B400B4"/>
    <w:rsid w:val="00B42D41"/>
    <w:rsid w:val="00B44E09"/>
    <w:rsid w:val="00B46DD4"/>
    <w:rsid w:val="00B47BF3"/>
    <w:rsid w:val="00B518A2"/>
    <w:rsid w:val="00B55AA1"/>
    <w:rsid w:val="00B616C4"/>
    <w:rsid w:val="00B638B6"/>
    <w:rsid w:val="00B65B21"/>
    <w:rsid w:val="00B75F9C"/>
    <w:rsid w:val="00B77AEA"/>
    <w:rsid w:val="00B8021F"/>
    <w:rsid w:val="00B85B2B"/>
    <w:rsid w:val="00B864F5"/>
    <w:rsid w:val="00B87C83"/>
    <w:rsid w:val="00B92002"/>
    <w:rsid w:val="00B92E22"/>
    <w:rsid w:val="00B9428D"/>
    <w:rsid w:val="00B95F3F"/>
    <w:rsid w:val="00B9600C"/>
    <w:rsid w:val="00BA28C1"/>
    <w:rsid w:val="00BA6060"/>
    <w:rsid w:val="00BB036B"/>
    <w:rsid w:val="00BB0458"/>
    <w:rsid w:val="00BB42E4"/>
    <w:rsid w:val="00BB549A"/>
    <w:rsid w:val="00BC1A0B"/>
    <w:rsid w:val="00BC1D01"/>
    <w:rsid w:val="00BC26AF"/>
    <w:rsid w:val="00BC30D3"/>
    <w:rsid w:val="00BC6818"/>
    <w:rsid w:val="00BC6F51"/>
    <w:rsid w:val="00BD18C8"/>
    <w:rsid w:val="00BD65A5"/>
    <w:rsid w:val="00BE2B2B"/>
    <w:rsid w:val="00BE2F94"/>
    <w:rsid w:val="00BF46AE"/>
    <w:rsid w:val="00C018E2"/>
    <w:rsid w:val="00C0394A"/>
    <w:rsid w:val="00C10B0A"/>
    <w:rsid w:val="00C119EE"/>
    <w:rsid w:val="00C11AA9"/>
    <w:rsid w:val="00C21662"/>
    <w:rsid w:val="00C250BF"/>
    <w:rsid w:val="00C2601C"/>
    <w:rsid w:val="00C273A4"/>
    <w:rsid w:val="00C331EA"/>
    <w:rsid w:val="00C34BFC"/>
    <w:rsid w:val="00C34DF4"/>
    <w:rsid w:val="00C37DB8"/>
    <w:rsid w:val="00C423DA"/>
    <w:rsid w:val="00C43EB5"/>
    <w:rsid w:val="00C45787"/>
    <w:rsid w:val="00C47122"/>
    <w:rsid w:val="00C47F95"/>
    <w:rsid w:val="00C5198B"/>
    <w:rsid w:val="00C52974"/>
    <w:rsid w:val="00C532F3"/>
    <w:rsid w:val="00C539B8"/>
    <w:rsid w:val="00C55B56"/>
    <w:rsid w:val="00C61D79"/>
    <w:rsid w:val="00C61DFC"/>
    <w:rsid w:val="00C64DFC"/>
    <w:rsid w:val="00C70F16"/>
    <w:rsid w:val="00C7225A"/>
    <w:rsid w:val="00C736BF"/>
    <w:rsid w:val="00C76B32"/>
    <w:rsid w:val="00C8284A"/>
    <w:rsid w:val="00C86B7A"/>
    <w:rsid w:val="00C95A3E"/>
    <w:rsid w:val="00CA1C20"/>
    <w:rsid w:val="00CA3CB9"/>
    <w:rsid w:val="00CA62F8"/>
    <w:rsid w:val="00CA6890"/>
    <w:rsid w:val="00CB120D"/>
    <w:rsid w:val="00CB675C"/>
    <w:rsid w:val="00CB7ECD"/>
    <w:rsid w:val="00CC0B5E"/>
    <w:rsid w:val="00CC1811"/>
    <w:rsid w:val="00CC45A9"/>
    <w:rsid w:val="00CC46AE"/>
    <w:rsid w:val="00CC5F7D"/>
    <w:rsid w:val="00CD1088"/>
    <w:rsid w:val="00CD2CF8"/>
    <w:rsid w:val="00CF257B"/>
    <w:rsid w:val="00CF6C63"/>
    <w:rsid w:val="00D0021C"/>
    <w:rsid w:val="00D0529F"/>
    <w:rsid w:val="00D052E7"/>
    <w:rsid w:val="00D059AB"/>
    <w:rsid w:val="00D1033F"/>
    <w:rsid w:val="00D10DDD"/>
    <w:rsid w:val="00D11856"/>
    <w:rsid w:val="00D12F03"/>
    <w:rsid w:val="00D14563"/>
    <w:rsid w:val="00D1476D"/>
    <w:rsid w:val="00D1671B"/>
    <w:rsid w:val="00D17E0F"/>
    <w:rsid w:val="00D20EF2"/>
    <w:rsid w:val="00D21A5A"/>
    <w:rsid w:val="00D25D80"/>
    <w:rsid w:val="00D34BDF"/>
    <w:rsid w:val="00D417D1"/>
    <w:rsid w:val="00D45889"/>
    <w:rsid w:val="00D52087"/>
    <w:rsid w:val="00D52755"/>
    <w:rsid w:val="00D5503D"/>
    <w:rsid w:val="00D553F3"/>
    <w:rsid w:val="00D56D47"/>
    <w:rsid w:val="00D61432"/>
    <w:rsid w:val="00D6327F"/>
    <w:rsid w:val="00D632C6"/>
    <w:rsid w:val="00D641C2"/>
    <w:rsid w:val="00D65BD9"/>
    <w:rsid w:val="00D66E6C"/>
    <w:rsid w:val="00D67245"/>
    <w:rsid w:val="00D67C5C"/>
    <w:rsid w:val="00D74CC1"/>
    <w:rsid w:val="00D772CE"/>
    <w:rsid w:val="00D87EAE"/>
    <w:rsid w:val="00D905CD"/>
    <w:rsid w:val="00D90C29"/>
    <w:rsid w:val="00D94E3C"/>
    <w:rsid w:val="00DA4FC5"/>
    <w:rsid w:val="00DA5A57"/>
    <w:rsid w:val="00DA6228"/>
    <w:rsid w:val="00DB11FB"/>
    <w:rsid w:val="00DB1BB1"/>
    <w:rsid w:val="00DB2642"/>
    <w:rsid w:val="00DB6E5B"/>
    <w:rsid w:val="00DC22BE"/>
    <w:rsid w:val="00DC701F"/>
    <w:rsid w:val="00DD15AE"/>
    <w:rsid w:val="00DD20B4"/>
    <w:rsid w:val="00DD2E27"/>
    <w:rsid w:val="00DD3A55"/>
    <w:rsid w:val="00DD6731"/>
    <w:rsid w:val="00DE1C5A"/>
    <w:rsid w:val="00DF08F0"/>
    <w:rsid w:val="00DF0C7E"/>
    <w:rsid w:val="00DF23A4"/>
    <w:rsid w:val="00DF2C15"/>
    <w:rsid w:val="00DF5F9C"/>
    <w:rsid w:val="00DF5FF4"/>
    <w:rsid w:val="00DF73A8"/>
    <w:rsid w:val="00E00652"/>
    <w:rsid w:val="00E029DB"/>
    <w:rsid w:val="00E04B9D"/>
    <w:rsid w:val="00E06543"/>
    <w:rsid w:val="00E075C1"/>
    <w:rsid w:val="00E13152"/>
    <w:rsid w:val="00E13AE5"/>
    <w:rsid w:val="00E14885"/>
    <w:rsid w:val="00E16BC9"/>
    <w:rsid w:val="00E17EC5"/>
    <w:rsid w:val="00E22331"/>
    <w:rsid w:val="00E23249"/>
    <w:rsid w:val="00E3130F"/>
    <w:rsid w:val="00E32EBE"/>
    <w:rsid w:val="00E34C11"/>
    <w:rsid w:val="00E4007F"/>
    <w:rsid w:val="00E40654"/>
    <w:rsid w:val="00E415BC"/>
    <w:rsid w:val="00E41C7D"/>
    <w:rsid w:val="00E5346A"/>
    <w:rsid w:val="00E56C02"/>
    <w:rsid w:val="00E604B9"/>
    <w:rsid w:val="00E65C9E"/>
    <w:rsid w:val="00E66326"/>
    <w:rsid w:val="00E67793"/>
    <w:rsid w:val="00E72105"/>
    <w:rsid w:val="00E73633"/>
    <w:rsid w:val="00E73B12"/>
    <w:rsid w:val="00E761FA"/>
    <w:rsid w:val="00E76F5B"/>
    <w:rsid w:val="00E83EF4"/>
    <w:rsid w:val="00E863F4"/>
    <w:rsid w:val="00E87F01"/>
    <w:rsid w:val="00E914F3"/>
    <w:rsid w:val="00E96D4D"/>
    <w:rsid w:val="00E96FA1"/>
    <w:rsid w:val="00E97649"/>
    <w:rsid w:val="00EA1A73"/>
    <w:rsid w:val="00EA43EF"/>
    <w:rsid w:val="00EB3A88"/>
    <w:rsid w:val="00EC2A5C"/>
    <w:rsid w:val="00EC4082"/>
    <w:rsid w:val="00EC65A8"/>
    <w:rsid w:val="00ED3B45"/>
    <w:rsid w:val="00EE0F52"/>
    <w:rsid w:val="00EE18AC"/>
    <w:rsid w:val="00EE25C1"/>
    <w:rsid w:val="00EE58E0"/>
    <w:rsid w:val="00EE6A0F"/>
    <w:rsid w:val="00EE7A58"/>
    <w:rsid w:val="00EF2849"/>
    <w:rsid w:val="00F021CA"/>
    <w:rsid w:val="00F0240D"/>
    <w:rsid w:val="00F06237"/>
    <w:rsid w:val="00F122CF"/>
    <w:rsid w:val="00F14115"/>
    <w:rsid w:val="00F14601"/>
    <w:rsid w:val="00F15B1D"/>
    <w:rsid w:val="00F15CA8"/>
    <w:rsid w:val="00F174D7"/>
    <w:rsid w:val="00F2082D"/>
    <w:rsid w:val="00F25074"/>
    <w:rsid w:val="00F279F4"/>
    <w:rsid w:val="00F3121B"/>
    <w:rsid w:val="00F33B79"/>
    <w:rsid w:val="00F40FA1"/>
    <w:rsid w:val="00F41586"/>
    <w:rsid w:val="00F51094"/>
    <w:rsid w:val="00F542E2"/>
    <w:rsid w:val="00F557F2"/>
    <w:rsid w:val="00F6027C"/>
    <w:rsid w:val="00F65371"/>
    <w:rsid w:val="00F66B9F"/>
    <w:rsid w:val="00F70FBE"/>
    <w:rsid w:val="00F733CE"/>
    <w:rsid w:val="00F8170E"/>
    <w:rsid w:val="00F91467"/>
    <w:rsid w:val="00F96CE9"/>
    <w:rsid w:val="00F97B0E"/>
    <w:rsid w:val="00FA40E8"/>
    <w:rsid w:val="00FA4A0E"/>
    <w:rsid w:val="00FA6365"/>
    <w:rsid w:val="00FA6EF7"/>
    <w:rsid w:val="00FA7561"/>
    <w:rsid w:val="00FB03AC"/>
    <w:rsid w:val="00FB1C4B"/>
    <w:rsid w:val="00FB4982"/>
    <w:rsid w:val="00FB57D3"/>
    <w:rsid w:val="00FB59E5"/>
    <w:rsid w:val="00FB5F10"/>
    <w:rsid w:val="00FB6D25"/>
    <w:rsid w:val="00FC07EA"/>
    <w:rsid w:val="00FC4D1F"/>
    <w:rsid w:val="00FC6509"/>
    <w:rsid w:val="00FD1327"/>
    <w:rsid w:val="00FD2181"/>
    <w:rsid w:val="00FD27BB"/>
    <w:rsid w:val="00FD5512"/>
    <w:rsid w:val="00FE3203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68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75C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74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242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075C1"/>
    <w:rPr>
      <w:sz w:val="28"/>
    </w:rPr>
  </w:style>
  <w:style w:type="character" w:customStyle="1" w:styleId="20">
    <w:name w:val="Заголовок 2 Знак"/>
    <w:link w:val="2"/>
    <w:semiHidden/>
    <w:rsid w:val="0028746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rsid w:val="00E7210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2105"/>
  </w:style>
  <w:style w:type="paragraph" w:styleId="a7">
    <w:name w:val="footer"/>
    <w:basedOn w:val="a"/>
    <w:rsid w:val="00E7210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54FF6-FC6A-476D-A50C-D77BAABD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001</dc:creator>
  <cp:lastModifiedBy>Ladmin</cp:lastModifiedBy>
  <cp:revision>3</cp:revision>
  <cp:lastPrinted>2020-05-20T13:17:00Z</cp:lastPrinted>
  <dcterms:created xsi:type="dcterms:W3CDTF">2020-05-20T13:19:00Z</dcterms:created>
  <dcterms:modified xsi:type="dcterms:W3CDTF">2020-05-20T13:19:00Z</dcterms:modified>
</cp:coreProperties>
</file>